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8C" w:rsidRPr="00561755" w:rsidRDefault="00637556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ПРОТОКОЛ</w:t>
      </w:r>
    </w:p>
    <w:p w:rsidR="00637556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 xml:space="preserve">заседания </w:t>
      </w:r>
      <w:r w:rsidR="0000618D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Совета по содействию развития малого и среднего предпринимательства при главе </w:t>
      </w:r>
      <w:r w:rsidR="006822AF" w:rsidRPr="00561755">
        <w:rPr>
          <w:b/>
          <w:sz w:val="26"/>
          <w:szCs w:val="26"/>
        </w:rPr>
        <w:t>А</w:t>
      </w:r>
      <w:r w:rsidRPr="00561755">
        <w:rPr>
          <w:b/>
          <w:sz w:val="26"/>
          <w:szCs w:val="26"/>
        </w:rPr>
        <w:t>дминистрации</w:t>
      </w:r>
      <w:r w:rsidR="00B521E2" w:rsidRPr="00561755">
        <w:rPr>
          <w:b/>
          <w:sz w:val="26"/>
          <w:szCs w:val="26"/>
        </w:rPr>
        <w:t xml:space="preserve"> </w:t>
      </w:r>
      <w:r w:rsidRPr="00561755">
        <w:rPr>
          <w:b/>
          <w:sz w:val="26"/>
          <w:szCs w:val="26"/>
        </w:rPr>
        <w:t xml:space="preserve">городского округа </w:t>
      </w:r>
    </w:p>
    <w:p w:rsidR="00E377AD" w:rsidRPr="00561755" w:rsidRDefault="00E377AD" w:rsidP="00E377AD">
      <w:pPr>
        <w:jc w:val="center"/>
        <w:rPr>
          <w:b/>
          <w:sz w:val="26"/>
          <w:szCs w:val="26"/>
        </w:rPr>
      </w:pPr>
      <w:r w:rsidRPr="00561755">
        <w:rPr>
          <w:b/>
          <w:sz w:val="26"/>
          <w:szCs w:val="26"/>
        </w:rPr>
        <w:t>Спасск-Дальний</w:t>
      </w:r>
    </w:p>
    <w:p w:rsidR="00E377AD" w:rsidRPr="00561755" w:rsidRDefault="00A76239" w:rsidP="00E377A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7</w:t>
      </w:r>
      <w:r w:rsidR="00D23AAA" w:rsidRPr="00561755">
        <w:rPr>
          <w:sz w:val="26"/>
          <w:szCs w:val="26"/>
        </w:rPr>
        <w:t>.</w:t>
      </w:r>
      <w:r w:rsidR="00425399" w:rsidRPr="00561755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425399" w:rsidRPr="00561755">
        <w:rPr>
          <w:sz w:val="26"/>
          <w:szCs w:val="26"/>
        </w:rPr>
        <w:t>.</w:t>
      </w:r>
      <w:r w:rsidR="00D23AAA" w:rsidRPr="00561755">
        <w:rPr>
          <w:sz w:val="26"/>
          <w:szCs w:val="26"/>
        </w:rPr>
        <w:t>201</w:t>
      </w:r>
      <w:r w:rsidR="0077211D">
        <w:rPr>
          <w:sz w:val="26"/>
          <w:szCs w:val="26"/>
        </w:rPr>
        <w:t>4</w:t>
      </w:r>
      <w:r w:rsidR="00D23AAA" w:rsidRPr="00561755">
        <w:rPr>
          <w:sz w:val="26"/>
          <w:szCs w:val="26"/>
        </w:rPr>
        <w:t xml:space="preserve"> г.</w:t>
      </w:r>
      <w:r w:rsidR="00E377AD" w:rsidRPr="00561755">
        <w:rPr>
          <w:sz w:val="26"/>
          <w:szCs w:val="26"/>
        </w:rPr>
        <w:t xml:space="preserve">                                       </w:t>
      </w:r>
      <w:r w:rsidR="00EB538A" w:rsidRPr="00561755">
        <w:rPr>
          <w:sz w:val="26"/>
          <w:szCs w:val="26"/>
        </w:rPr>
        <w:t xml:space="preserve"> </w:t>
      </w:r>
      <w:r w:rsidR="00E377AD" w:rsidRPr="00561755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                                                                    </w:t>
      </w:r>
      <w:r w:rsidR="00367AE3">
        <w:rPr>
          <w:sz w:val="26"/>
          <w:szCs w:val="26"/>
        </w:rPr>
        <w:t xml:space="preserve">  </w:t>
      </w:r>
      <w:r w:rsidR="00D23AAA" w:rsidRPr="00561755">
        <w:rPr>
          <w:sz w:val="26"/>
          <w:szCs w:val="26"/>
        </w:rPr>
        <w:t xml:space="preserve">  </w:t>
      </w:r>
      <w:r w:rsidR="00D71C8C" w:rsidRPr="00561755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E377AD" w:rsidRPr="00561755">
        <w:rPr>
          <w:sz w:val="26"/>
          <w:szCs w:val="26"/>
        </w:rPr>
        <w:t xml:space="preserve">                                               </w:t>
      </w:r>
      <w:r w:rsidR="00EB538A" w:rsidRPr="00561755">
        <w:rPr>
          <w:sz w:val="26"/>
          <w:szCs w:val="26"/>
        </w:rPr>
        <w:t xml:space="preserve">   </w:t>
      </w:r>
      <w:r w:rsidR="00E377AD" w:rsidRPr="00561755">
        <w:rPr>
          <w:sz w:val="26"/>
          <w:szCs w:val="26"/>
        </w:rPr>
        <w:t xml:space="preserve"> </w:t>
      </w:r>
      <w:r w:rsidR="00D71C8C" w:rsidRPr="00561755">
        <w:rPr>
          <w:sz w:val="26"/>
          <w:szCs w:val="26"/>
        </w:rPr>
        <w:t xml:space="preserve">  </w:t>
      </w:r>
      <w:r w:rsidR="00E377AD" w:rsidRPr="00561755">
        <w:rPr>
          <w:sz w:val="26"/>
          <w:szCs w:val="26"/>
        </w:rPr>
        <w:t xml:space="preserve"> </w:t>
      </w:r>
    </w:p>
    <w:p w:rsidR="00907E46" w:rsidRDefault="00907E46" w:rsidP="00765D04">
      <w:pPr>
        <w:rPr>
          <w:b/>
          <w:sz w:val="26"/>
          <w:szCs w:val="26"/>
        </w:rPr>
      </w:pPr>
    </w:p>
    <w:p w:rsidR="00401F8D" w:rsidRDefault="00401F8D" w:rsidP="00765D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сутствовали:</w:t>
      </w:r>
    </w:p>
    <w:p w:rsidR="00A76239" w:rsidRDefault="00A76239" w:rsidP="00765D04">
      <w:pPr>
        <w:rPr>
          <w:b/>
          <w:sz w:val="26"/>
          <w:szCs w:val="26"/>
        </w:rPr>
      </w:pPr>
    </w:p>
    <w:tbl>
      <w:tblPr>
        <w:tblStyle w:val="a3"/>
        <w:tblW w:w="9747" w:type="dxa"/>
        <w:tblLook w:val="04A0"/>
      </w:tblPr>
      <w:tblGrid>
        <w:gridCol w:w="3227"/>
        <w:gridCol w:w="709"/>
        <w:gridCol w:w="5103"/>
        <w:gridCol w:w="708"/>
      </w:tblGrid>
      <w:tr w:rsidR="00401F8D" w:rsidTr="00765D04">
        <w:trPr>
          <w:trHeight w:val="83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Default="00A76239" w:rsidP="00765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енко</w:t>
            </w:r>
          </w:p>
          <w:p w:rsidR="00A76239" w:rsidRDefault="00A76239" w:rsidP="00A7623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адим Константинович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A76239" w:rsidP="00765D04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401F8D" w:rsidRPr="005257D3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401F8D" w:rsidRPr="005257D3">
              <w:rPr>
                <w:sz w:val="26"/>
                <w:szCs w:val="26"/>
              </w:rPr>
              <w:t xml:space="preserve"> Администрации городского округа Спасск-Дальний, председател</w:t>
            </w:r>
            <w:r>
              <w:rPr>
                <w:sz w:val="26"/>
                <w:szCs w:val="26"/>
              </w:rPr>
              <w:t>ь</w:t>
            </w:r>
            <w:r w:rsidR="00401F8D" w:rsidRPr="005257D3">
              <w:rPr>
                <w:sz w:val="26"/>
                <w:szCs w:val="26"/>
              </w:rPr>
              <w:t xml:space="preserve"> Совета;</w:t>
            </w:r>
          </w:p>
          <w:p w:rsidR="00765D04" w:rsidRDefault="00765D04" w:rsidP="00765D04">
            <w:pPr>
              <w:ind w:left="34"/>
              <w:rPr>
                <w:b/>
                <w:sz w:val="26"/>
                <w:szCs w:val="26"/>
              </w:rPr>
            </w:pPr>
          </w:p>
        </w:tc>
      </w:tr>
      <w:tr w:rsidR="00A76239" w:rsidTr="00226F7B">
        <w:trPr>
          <w:trHeight w:val="83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6239" w:rsidRPr="005257D3" w:rsidRDefault="00A76239" w:rsidP="00226F7B">
            <w:pPr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Уланов </w:t>
            </w:r>
          </w:p>
          <w:p w:rsidR="00A76239" w:rsidRDefault="00A76239" w:rsidP="00226F7B">
            <w:pPr>
              <w:rPr>
                <w:b/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6239" w:rsidRDefault="00A76239" w:rsidP="00226F7B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Pr="005257D3">
              <w:rPr>
                <w:sz w:val="26"/>
                <w:szCs w:val="26"/>
              </w:rPr>
              <w:t>перв</w:t>
            </w:r>
            <w:r>
              <w:rPr>
                <w:sz w:val="26"/>
                <w:szCs w:val="26"/>
              </w:rPr>
              <w:t xml:space="preserve">ого </w:t>
            </w:r>
            <w:r w:rsidRPr="005257D3">
              <w:rPr>
                <w:sz w:val="26"/>
                <w:szCs w:val="26"/>
              </w:rPr>
              <w:t>зам. главы Администрации городского округа Спасск-Дальний, заместитель председателя Совета;</w:t>
            </w:r>
          </w:p>
          <w:p w:rsidR="00A76239" w:rsidRDefault="00A76239" w:rsidP="00226F7B">
            <w:pPr>
              <w:ind w:left="34"/>
              <w:rPr>
                <w:b/>
                <w:sz w:val="26"/>
                <w:szCs w:val="26"/>
              </w:rPr>
            </w:pP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Pr="005257D3" w:rsidRDefault="00401F8D" w:rsidP="00765D04">
            <w:pPr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 xml:space="preserve">Власова </w:t>
            </w:r>
          </w:p>
          <w:p w:rsidR="00401F8D" w:rsidRDefault="00401F8D" w:rsidP="00765D04">
            <w:pPr>
              <w:rPr>
                <w:b/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Вера Алексеевна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ind w:left="34"/>
              <w:rPr>
                <w:sz w:val="26"/>
                <w:szCs w:val="26"/>
              </w:rPr>
            </w:pPr>
            <w:r w:rsidRPr="005257D3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 xml:space="preserve"> отдела программ и тарифов </w:t>
            </w:r>
            <w:r w:rsidRPr="005257D3">
              <w:rPr>
                <w:sz w:val="26"/>
                <w:szCs w:val="26"/>
              </w:rPr>
              <w:t xml:space="preserve"> управления экономики Администрации  городского округа Спасск-Дальний;</w:t>
            </w:r>
          </w:p>
          <w:p w:rsidR="00765D04" w:rsidRDefault="00765D04" w:rsidP="00765D04">
            <w:pPr>
              <w:ind w:left="34"/>
              <w:rPr>
                <w:b/>
                <w:sz w:val="26"/>
                <w:szCs w:val="26"/>
              </w:rPr>
            </w:pP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Pr="0073367F" w:rsidRDefault="00401F8D" w:rsidP="00765D04">
            <w:pPr>
              <w:rPr>
                <w:sz w:val="26"/>
                <w:szCs w:val="26"/>
              </w:rPr>
            </w:pPr>
            <w:r w:rsidRPr="0073367F">
              <w:rPr>
                <w:sz w:val="26"/>
                <w:szCs w:val="26"/>
              </w:rPr>
              <w:t xml:space="preserve">Скажутин </w:t>
            </w:r>
          </w:p>
          <w:p w:rsidR="00401F8D" w:rsidRPr="0073367F" w:rsidRDefault="00401F8D" w:rsidP="00765D04">
            <w:pPr>
              <w:rPr>
                <w:sz w:val="26"/>
                <w:szCs w:val="26"/>
              </w:rPr>
            </w:pPr>
            <w:r w:rsidRPr="0073367F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rPr>
                <w:sz w:val="26"/>
                <w:szCs w:val="26"/>
              </w:rPr>
            </w:pPr>
            <w:r w:rsidRPr="0073367F">
              <w:rPr>
                <w:sz w:val="26"/>
                <w:szCs w:val="26"/>
              </w:rPr>
              <w:t xml:space="preserve">начальник отдела муниципального заказа и потребительского рынка управления экономики Администрации городского округа Спасск-Дальний; </w:t>
            </w:r>
          </w:p>
          <w:p w:rsidR="00765D04" w:rsidRPr="0073367F" w:rsidRDefault="00765D04" w:rsidP="00765D04">
            <w:pPr>
              <w:rPr>
                <w:sz w:val="26"/>
                <w:szCs w:val="26"/>
              </w:rPr>
            </w:pP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</w:t>
            </w:r>
          </w:p>
          <w:p w:rsidR="00401F8D" w:rsidRPr="0073367F" w:rsidRDefault="00401F8D" w:rsidP="00765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а Павловна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 разряда отдела муниципального заказа и потребительского рынка управления экономики Администрации городского округа Спасск-Дальний, секретарь Совета;</w:t>
            </w:r>
          </w:p>
          <w:p w:rsidR="00765D04" w:rsidRPr="0073367F" w:rsidRDefault="00765D04" w:rsidP="00765D04">
            <w:pPr>
              <w:rPr>
                <w:sz w:val="26"/>
                <w:szCs w:val="26"/>
              </w:rPr>
            </w:pP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Pr="00561755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Ватулич</w:t>
            </w:r>
          </w:p>
          <w:p w:rsidR="00401F8D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Константин Алексеевич</w:t>
            </w: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Pr="00561755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Pr="00561755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 xml:space="preserve">Горлов </w:t>
            </w:r>
          </w:p>
          <w:p w:rsidR="00401F8D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Виктор Александрович</w:t>
            </w: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;</w:t>
            </w:r>
          </w:p>
          <w:p w:rsidR="005F1D88" w:rsidRDefault="005F1D88" w:rsidP="00765D04">
            <w:pPr>
              <w:jc w:val="both"/>
              <w:rPr>
                <w:sz w:val="26"/>
                <w:szCs w:val="26"/>
              </w:rPr>
            </w:pP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</w:tr>
      <w:tr w:rsidR="005F1D88" w:rsidTr="00981A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1D88" w:rsidRDefault="005F1D88" w:rsidP="00981A4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ркач</w:t>
            </w:r>
            <w:proofErr w:type="spellEnd"/>
          </w:p>
          <w:p w:rsidR="005F1D88" w:rsidRPr="00561755" w:rsidRDefault="005F1D88" w:rsidP="00981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ладимирович</w:t>
            </w:r>
          </w:p>
          <w:p w:rsidR="005F1D88" w:rsidRPr="00561755" w:rsidRDefault="005F1D88" w:rsidP="005F1D88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D88" w:rsidRDefault="005F1D88" w:rsidP="00981A48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;</w:t>
            </w:r>
          </w:p>
          <w:p w:rsidR="005F1D88" w:rsidRDefault="005F1D88" w:rsidP="00981A48">
            <w:pPr>
              <w:jc w:val="both"/>
              <w:rPr>
                <w:sz w:val="26"/>
                <w:szCs w:val="26"/>
              </w:rPr>
            </w:pPr>
          </w:p>
          <w:p w:rsidR="005F1D88" w:rsidRPr="00561755" w:rsidRDefault="005F1D88" w:rsidP="00981A48">
            <w:pPr>
              <w:jc w:val="both"/>
              <w:rPr>
                <w:sz w:val="26"/>
                <w:szCs w:val="26"/>
              </w:rPr>
            </w:pPr>
          </w:p>
        </w:tc>
      </w:tr>
      <w:tr w:rsidR="00401F8D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1F8D" w:rsidRDefault="005F1D88" w:rsidP="00765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</w:t>
            </w:r>
            <w:r w:rsidR="00401F8D">
              <w:rPr>
                <w:sz w:val="26"/>
                <w:szCs w:val="26"/>
              </w:rPr>
              <w:t xml:space="preserve"> </w:t>
            </w:r>
          </w:p>
          <w:p w:rsidR="00401F8D" w:rsidRPr="00561755" w:rsidRDefault="005F1D88" w:rsidP="00765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Николаевна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F8D" w:rsidRDefault="00401F8D" w:rsidP="00765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</w:t>
            </w:r>
            <w:r w:rsidR="005F1D88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некоммерческого партнерства </w:t>
            </w:r>
            <w:r w:rsidR="00D95CC3">
              <w:rPr>
                <w:sz w:val="26"/>
                <w:szCs w:val="26"/>
              </w:rPr>
              <w:t xml:space="preserve">«Союз Предпринимателей </w:t>
            </w:r>
            <w:r>
              <w:rPr>
                <w:sz w:val="26"/>
                <w:szCs w:val="26"/>
              </w:rPr>
              <w:t>«Наш город»</w:t>
            </w:r>
            <w:r w:rsidR="005F1D88">
              <w:rPr>
                <w:sz w:val="26"/>
                <w:szCs w:val="26"/>
              </w:rPr>
              <w:t>, директор ООО «Виза»</w:t>
            </w:r>
            <w:r w:rsidR="00B72ACC">
              <w:rPr>
                <w:sz w:val="26"/>
                <w:szCs w:val="26"/>
              </w:rPr>
              <w:t>;</w:t>
            </w: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</w:tr>
      <w:tr w:rsidR="00274553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74553" w:rsidRPr="00561755" w:rsidRDefault="00274553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 xml:space="preserve">Коробов </w:t>
            </w:r>
          </w:p>
          <w:p w:rsidR="00274553" w:rsidRDefault="00274553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Вячеслав Владимирович</w:t>
            </w:r>
          </w:p>
          <w:p w:rsidR="00765D04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553" w:rsidRDefault="00274553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;</w:t>
            </w:r>
          </w:p>
          <w:p w:rsidR="00765D04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</w:tr>
      <w:tr w:rsidR="00274553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74553" w:rsidRDefault="005F1D88" w:rsidP="00765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ьяненко</w:t>
            </w:r>
            <w:r w:rsidR="00274553">
              <w:rPr>
                <w:sz w:val="26"/>
                <w:szCs w:val="26"/>
              </w:rPr>
              <w:t xml:space="preserve"> </w:t>
            </w:r>
          </w:p>
          <w:p w:rsidR="00274553" w:rsidRDefault="005F1D88" w:rsidP="00765D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Леонидович</w:t>
            </w: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553" w:rsidRPr="00561755" w:rsidRDefault="00274553" w:rsidP="00765D04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274553" w:rsidTr="00765D0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74553" w:rsidRPr="00561755" w:rsidRDefault="005F1D88" w:rsidP="00765D0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</w:t>
            </w:r>
            <w:r w:rsidR="00D94FD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урец</w:t>
            </w:r>
            <w:proofErr w:type="spellEnd"/>
            <w:r w:rsidR="00274553" w:rsidRPr="00561755">
              <w:rPr>
                <w:sz w:val="26"/>
                <w:szCs w:val="26"/>
              </w:rPr>
              <w:t xml:space="preserve"> </w:t>
            </w:r>
          </w:p>
          <w:p w:rsidR="00274553" w:rsidRDefault="005F1D88" w:rsidP="005F1D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553" w:rsidRPr="00561755" w:rsidRDefault="005F1D88" w:rsidP="00D47AF3">
            <w:pPr>
              <w:jc w:val="both"/>
              <w:rPr>
                <w:sz w:val="26"/>
                <w:szCs w:val="26"/>
              </w:rPr>
            </w:pPr>
            <w:r w:rsidRPr="00561755">
              <w:rPr>
                <w:sz w:val="26"/>
                <w:szCs w:val="26"/>
              </w:rPr>
              <w:t>индивидуальный предприниматель</w:t>
            </w:r>
            <w:r w:rsidR="00D47AF3">
              <w:rPr>
                <w:sz w:val="26"/>
                <w:szCs w:val="26"/>
              </w:rPr>
              <w:t>.</w:t>
            </w:r>
          </w:p>
        </w:tc>
      </w:tr>
      <w:tr w:rsidR="00E1061F" w:rsidRPr="00561755" w:rsidTr="00274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08" w:type="dxa"/>
          <w:trHeight w:val="539"/>
        </w:trPr>
        <w:tc>
          <w:tcPr>
            <w:tcW w:w="3936" w:type="dxa"/>
            <w:gridSpan w:val="2"/>
          </w:tcPr>
          <w:p w:rsidR="00E1061F" w:rsidRDefault="00E1061F" w:rsidP="00765D04">
            <w:pPr>
              <w:jc w:val="both"/>
              <w:rPr>
                <w:sz w:val="26"/>
                <w:szCs w:val="26"/>
              </w:rPr>
            </w:pPr>
          </w:p>
          <w:p w:rsidR="00765D04" w:rsidRPr="00561755" w:rsidRDefault="00765D04" w:rsidP="00765D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1061F" w:rsidRPr="00561755" w:rsidRDefault="00E1061F" w:rsidP="00765D04">
            <w:pPr>
              <w:jc w:val="both"/>
              <w:rPr>
                <w:sz w:val="26"/>
                <w:szCs w:val="26"/>
              </w:rPr>
            </w:pPr>
          </w:p>
        </w:tc>
      </w:tr>
    </w:tbl>
    <w:p w:rsidR="00911FCA" w:rsidRDefault="00911FCA" w:rsidP="000C0121">
      <w:pPr>
        <w:ind w:firstLine="708"/>
        <w:jc w:val="both"/>
        <w:rPr>
          <w:b/>
          <w:sz w:val="25"/>
          <w:szCs w:val="25"/>
        </w:rPr>
      </w:pPr>
      <w:r w:rsidRPr="00C5016D">
        <w:rPr>
          <w:b/>
          <w:sz w:val="25"/>
          <w:szCs w:val="25"/>
        </w:rPr>
        <w:lastRenderedPageBreak/>
        <w:t xml:space="preserve">Повестка заседания: </w:t>
      </w:r>
    </w:p>
    <w:p w:rsidR="007648C8" w:rsidRPr="00C5016D" w:rsidRDefault="007648C8" w:rsidP="000C0121">
      <w:pPr>
        <w:ind w:firstLine="708"/>
        <w:jc w:val="both"/>
        <w:rPr>
          <w:b/>
          <w:sz w:val="25"/>
          <w:szCs w:val="25"/>
        </w:rPr>
      </w:pPr>
    </w:p>
    <w:p w:rsidR="00911FCA" w:rsidRDefault="00911FCA" w:rsidP="008114D6">
      <w:pPr>
        <w:pStyle w:val="a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C5016D">
        <w:rPr>
          <w:sz w:val="25"/>
          <w:szCs w:val="25"/>
        </w:rPr>
        <w:t xml:space="preserve">1.  </w:t>
      </w:r>
      <w:r w:rsidR="008114D6">
        <w:rPr>
          <w:sz w:val="25"/>
          <w:szCs w:val="25"/>
        </w:rPr>
        <w:t>Об изменении дифференцированных коэффициентов, применяемых при расчете арендной платы за использование земельных участков, находящихся в собственности городского округа Спасск-Дальний.</w:t>
      </w:r>
    </w:p>
    <w:p w:rsidR="00F7450D" w:rsidRDefault="008114D6" w:rsidP="008114D6">
      <w:pPr>
        <w:pStyle w:val="a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Докладчик: Назарова Г.П. – начальник отдела по управлению земельными ресурсами управления земельных и имущественных отношений</w:t>
      </w:r>
      <w:r w:rsidR="00F7450D">
        <w:rPr>
          <w:sz w:val="25"/>
          <w:szCs w:val="25"/>
        </w:rPr>
        <w:t xml:space="preserve"> Администрации городского округа Спасск-Дальний.</w:t>
      </w:r>
    </w:p>
    <w:p w:rsidR="00F7450D" w:rsidRDefault="00F7450D" w:rsidP="008114D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 проведении смотра-конкурса на лучшее оформление предприятий потребительского рынка городского округа Спасск-Дальний к Новому 2015 году и Рождеству Христову.</w:t>
      </w:r>
    </w:p>
    <w:p w:rsidR="001F35DE" w:rsidRDefault="001F35DE" w:rsidP="001F35DE">
      <w:pPr>
        <w:pStyle w:val="a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>Докладчик:</w:t>
      </w:r>
      <w:r w:rsidR="006A1CC8">
        <w:rPr>
          <w:sz w:val="26"/>
          <w:szCs w:val="26"/>
        </w:rPr>
        <w:t xml:space="preserve"> Скажутин О.Г. - начальник отдела муниципального заказа и потребительского рынка управления экономики </w:t>
      </w:r>
      <w:r>
        <w:rPr>
          <w:sz w:val="25"/>
          <w:szCs w:val="25"/>
        </w:rPr>
        <w:t>Администрации городского округа Спасск-Дальний.</w:t>
      </w:r>
    </w:p>
    <w:p w:rsidR="001F35DE" w:rsidRDefault="001F35DE" w:rsidP="009B2D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 ситуации с ценами на потребительском рынке городского </w:t>
      </w:r>
      <w:r w:rsidR="007648C8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Спасск-Дальний.</w:t>
      </w:r>
    </w:p>
    <w:p w:rsidR="001F35DE" w:rsidRDefault="001F35DE" w:rsidP="001F35DE">
      <w:pPr>
        <w:pStyle w:val="a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Докладчик: Скажутин О.Г. - начальник отдела муниципального заказа и потребительского рынка управления экономики </w:t>
      </w:r>
      <w:r>
        <w:rPr>
          <w:sz w:val="25"/>
          <w:szCs w:val="25"/>
        </w:rPr>
        <w:t>Администрации городского округа Спасск-Дальний.</w:t>
      </w:r>
    </w:p>
    <w:p w:rsidR="001F35DE" w:rsidRDefault="001F35DE" w:rsidP="009B2D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Информация о субъектах малого и среднего бизнеса, получивших финансовую поддержку.</w:t>
      </w:r>
    </w:p>
    <w:p w:rsidR="001F35DE" w:rsidRDefault="001F35DE" w:rsidP="001F35DE">
      <w:pPr>
        <w:pStyle w:val="a4"/>
        <w:spacing w:before="0" w:beforeAutospacing="0" w:after="0" w:afterAutospacing="0"/>
        <w:ind w:firstLine="708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Докладчик: Скажутин О.Г. - начальник отдела муниципального заказа и потребительского рынка управления экономики </w:t>
      </w:r>
      <w:r>
        <w:rPr>
          <w:sz w:val="25"/>
          <w:szCs w:val="25"/>
        </w:rPr>
        <w:t>Администрации городского округа Спасск-Дальний.</w:t>
      </w:r>
    </w:p>
    <w:p w:rsidR="001F35DE" w:rsidRDefault="001F35DE" w:rsidP="009B2DC3">
      <w:pPr>
        <w:ind w:firstLine="709"/>
        <w:jc w:val="both"/>
        <w:rPr>
          <w:sz w:val="26"/>
          <w:szCs w:val="26"/>
        </w:rPr>
      </w:pPr>
    </w:p>
    <w:p w:rsidR="006A1CC8" w:rsidRPr="00F648CB" w:rsidRDefault="00F648CB" w:rsidP="009B2DC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ткрыл заседание Совета </w:t>
      </w:r>
      <w:r w:rsidR="007648C8" w:rsidRPr="00F648CB">
        <w:rPr>
          <w:color w:val="000000"/>
          <w:sz w:val="26"/>
          <w:szCs w:val="26"/>
        </w:rPr>
        <w:t>Мироненко Вадим Константинович</w:t>
      </w:r>
      <w:r w:rsidR="009B2DC3" w:rsidRPr="00F648CB">
        <w:rPr>
          <w:color w:val="000000"/>
          <w:sz w:val="26"/>
          <w:szCs w:val="26"/>
        </w:rPr>
        <w:t xml:space="preserve"> </w:t>
      </w:r>
      <w:r w:rsidR="007648C8" w:rsidRPr="00F648CB">
        <w:rPr>
          <w:color w:val="000000"/>
          <w:sz w:val="26"/>
          <w:szCs w:val="26"/>
        </w:rPr>
        <w:t xml:space="preserve">- </w:t>
      </w:r>
      <w:r w:rsidR="009B2DC3" w:rsidRPr="00F648CB">
        <w:rPr>
          <w:color w:val="000000"/>
          <w:sz w:val="26"/>
          <w:szCs w:val="26"/>
        </w:rPr>
        <w:t>глав</w:t>
      </w:r>
      <w:r w:rsidR="007648C8" w:rsidRPr="00F648CB">
        <w:rPr>
          <w:color w:val="000000"/>
          <w:sz w:val="26"/>
          <w:szCs w:val="26"/>
        </w:rPr>
        <w:t>а</w:t>
      </w:r>
      <w:r w:rsidR="009B2DC3" w:rsidRPr="00F648CB">
        <w:rPr>
          <w:color w:val="000000"/>
          <w:sz w:val="26"/>
          <w:szCs w:val="26"/>
        </w:rPr>
        <w:t xml:space="preserve"> Администрации городского округа Спасск-Дальний.</w:t>
      </w:r>
      <w:r w:rsidR="006A1CC8" w:rsidRPr="00F648CB">
        <w:rPr>
          <w:color w:val="000000"/>
          <w:sz w:val="26"/>
          <w:szCs w:val="26"/>
        </w:rPr>
        <w:t xml:space="preserve"> </w:t>
      </w:r>
      <w:r w:rsidR="00D95CC3">
        <w:rPr>
          <w:color w:val="000000"/>
          <w:sz w:val="26"/>
          <w:szCs w:val="26"/>
        </w:rPr>
        <w:t xml:space="preserve"> </w:t>
      </w:r>
    </w:p>
    <w:p w:rsidR="00D95CC3" w:rsidRDefault="00005BD0" w:rsidP="009B2DC3">
      <w:pPr>
        <w:ind w:firstLine="709"/>
        <w:jc w:val="both"/>
        <w:rPr>
          <w:color w:val="000000"/>
          <w:sz w:val="26"/>
          <w:szCs w:val="26"/>
        </w:rPr>
      </w:pPr>
      <w:r w:rsidRPr="00F648CB">
        <w:rPr>
          <w:color w:val="000000"/>
          <w:sz w:val="26"/>
          <w:szCs w:val="26"/>
        </w:rPr>
        <w:t>Познакомился с присутствующими членами Совета</w:t>
      </w:r>
      <w:r w:rsidR="00320EEF">
        <w:rPr>
          <w:color w:val="000000"/>
          <w:sz w:val="26"/>
          <w:szCs w:val="26"/>
        </w:rPr>
        <w:t xml:space="preserve"> и выразил пожелания о соблюдении явки членами Совета. </w:t>
      </w:r>
      <w:r w:rsidR="00F648CB" w:rsidRPr="00F648CB">
        <w:rPr>
          <w:color w:val="000000"/>
          <w:sz w:val="26"/>
          <w:szCs w:val="26"/>
        </w:rPr>
        <w:t>Предложил</w:t>
      </w:r>
      <w:r w:rsidR="00F648CB">
        <w:rPr>
          <w:color w:val="000000"/>
          <w:sz w:val="26"/>
          <w:szCs w:val="26"/>
        </w:rPr>
        <w:t xml:space="preserve"> </w:t>
      </w:r>
      <w:r w:rsidR="00D95CC3">
        <w:rPr>
          <w:color w:val="000000"/>
          <w:sz w:val="26"/>
          <w:szCs w:val="26"/>
        </w:rPr>
        <w:t xml:space="preserve">перейти к обсуждению вопросов </w:t>
      </w:r>
      <w:proofErr w:type="gramStart"/>
      <w:r w:rsidR="00D95CC3">
        <w:rPr>
          <w:color w:val="000000"/>
          <w:sz w:val="26"/>
          <w:szCs w:val="26"/>
        </w:rPr>
        <w:t>согласно повестки</w:t>
      </w:r>
      <w:proofErr w:type="gramEnd"/>
      <w:r w:rsidR="00D95CC3">
        <w:rPr>
          <w:color w:val="000000"/>
          <w:sz w:val="26"/>
          <w:szCs w:val="26"/>
        </w:rPr>
        <w:t xml:space="preserve"> заседания.</w:t>
      </w:r>
    </w:p>
    <w:p w:rsidR="00D95CC3" w:rsidRDefault="00D95CC3" w:rsidP="009B2DC3">
      <w:pPr>
        <w:ind w:firstLine="709"/>
        <w:jc w:val="both"/>
        <w:rPr>
          <w:color w:val="000000"/>
          <w:sz w:val="26"/>
          <w:szCs w:val="26"/>
        </w:rPr>
      </w:pPr>
    </w:p>
    <w:p w:rsidR="00D95CC3" w:rsidRDefault="00F648CB" w:rsidP="00F648CB">
      <w:pPr>
        <w:ind w:firstLine="709"/>
        <w:jc w:val="both"/>
        <w:rPr>
          <w:color w:val="000000"/>
          <w:sz w:val="26"/>
          <w:szCs w:val="26"/>
        </w:rPr>
      </w:pPr>
      <w:r w:rsidRPr="00D23AAA">
        <w:rPr>
          <w:sz w:val="26"/>
          <w:szCs w:val="26"/>
        </w:rPr>
        <w:t>1. По первому вопросу выступил</w:t>
      </w:r>
      <w:r>
        <w:rPr>
          <w:sz w:val="26"/>
          <w:szCs w:val="26"/>
        </w:rPr>
        <w:t>а</w:t>
      </w:r>
      <w:r w:rsidRPr="00D23AAA">
        <w:rPr>
          <w:sz w:val="26"/>
          <w:szCs w:val="26"/>
        </w:rPr>
        <w:t xml:space="preserve"> </w:t>
      </w:r>
      <w:r w:rsidR="00D95CC3">
        <w:rPr>
          <w:color w:val="000000"/>
          <w:sz w:val="26"/>
          <w:szCs w:val="26"/>
        </w:rPr>
        <w:t>Назарова Г.П.</w:t>
      </w:r>
    </w:p>
    <w:p w:rsidR="00E05D57" w:rsidRDefault="00FF64F7" w:rsidP="00FF64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условиями договоров аренды земельных участков, Арендодатель имеет право повышать арендную плату. Арендная плата не повышалась с 2012 года. В настоящее время, </w:t>
      </w:r>
      <w:r w:rsidR="00CB1C4B">
        <w:rPr>
          <w:sz w:val="26"/>
          <w:szCs w:val="26"/>
        </w:rPr>
        <w:t>Администрация городского округа Спасск-Дальний, учитывая доходность и возросшую рыночную стоимость земельных участков под торговые объекты</w:t>
      </w:r>
      <w:r>
        <w:rPr>
          <w:sz w:val="26"/>
          <w:szCs w:val="26"/>
        </w:rPr>
        <w:t xml:space="preserve"> и</w:t>
      </w:r>
      <w:r w:rsidR="00CB1C4B">
        <w:rPr>
          <w:sz w:val="26"/>
          <w:szCs w:val="26"/>
        </w:rPr>
        <w:t xml:space="preserve"> для размещения автомобильных стоянок, </w:t>
      </w:r>
      <w:r w:rsidR="00CB1C4B" w:rsidRPr="001A784E">
        <w:rPr>
          <w:sz w:val="26"/>
          <w:szCs w:val="26"/>
        </w:rPr>
        <w:t xml:space="preserve">предлагает </w:t>
      </w:r>
      <w:r>
        <w:rPr>
          <w:sz w:val="26"/>
          <w:szCs w:val="26"/>
        </w:rPr>
        <w:t xml:space="preserve">вынести на рассмотрение Думы городского округа Спасск-Дальний </w:t>
      </w:r>
      <w:r w:rsidR="00CB1C4B" w:rsidRPr="000A2E33">
        <w:rPr>
          <w:rStyle w:val="ae"/>
          <w:b w:val="0"/>
          <w:sz w:val="26"/>
          <w:szCs w:val="26"/>
        </w:rPr>
        <w:t>изменение в</w:t>
      </w:r>
      <w:r w:rsidR="00CB1C4B" w:rsidRPr="000A2E33">
        <w:rPr>
          <w:sz w:val="26"/>
          <w:szCs w:val="26"/>
        </w:rPr>
        <w:t xml:space="preserve"> дифференцированные коэффициенты, </w:t>
      </w:r>
      <w:r w:rsidR="00CB1C4B" w:rsidRPr="001A784E">
        <w:rPr>
          <w:sz w:val="26"/>
          <w:szCs w:val="26"/>
        </w:rPr>
        <w:t>применяемые при расчете арендной платы за земельные участки</w:t>
      </w:r>
      <w:r w:rsidR="00E05D57">
        <w:rPr>
          <w:sz w:val="26"/>
          <w:szCs w:val="26"/>
        </w:rPr>
        <w:t>.</w:t>
      </w:r>
    </w:p>
    <w:p w:rsidR="00CB1C4B" w:rsidRDefault="00CB1C4B" w:rsidP="00390353">
      <w:pPr>
        <w:spacing w:line="27" w:lineRule="atLeast"/>
        <w:jc w:val="both"/>
        <w:rPr>
          <w:sz w:val="26"/>
          <w:szCs w:val="26"/>
        </w:rPr>
      </w:pPr>
      <w:r w:rsidRPr="001A784E">
        <w:rPr>
          <w:sz w:val="26"/>
          <w:szCs w:val="26"/>
        </w:rPr>
        <w:t xml:space="preserve"> </w:t>
      </w:r>
      <w:r w:rsidR="00FF64F7">
        <w:rPr>
          <w:sz w:val="26"/>
          <w:szCs w:val="26"/>
        </w:rPr>
        <w:tab/>
        <w:t xml:space="preserve">Горлов В.А., </w:t>
      </w:r>
      <w:proofErr w:type="spellStart"/>
      <w:r w:rsidR="00FF64F7">
        <w:rPr>
          <w:sz w:val="26"/>
          <w:szCs w:val="26"/>
        </w:rPr>
        <w:t>Деркач</w:t>
      </w:r>
      <w:proofErr w:type="spellEnd"/>
      <w:r w:rsidR="00FF64F7">
        <w:rPr>
          <w:sz w:val="26"/>
          <w:szCs w:val="26"/>
        </w:rPr>
        <w:t xml:space="preserve"> А.В. высказали опасение, что повышение арендной платы может способствовать развитию «теневого бизнеса».</w:t>
      </w:r>
    </w:p>
    <w:p w:rsidR="00390353" w:rsidRDefault="00390353" w:rsidP="009539C8">
      <w:pPr>
        <w:spacing w:line="27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арова Г.П. пояснила, что </w:t>
      </w:r>
      <w:r w:rsidRPr="001A784E">
        <w:rPr>
          <w:sz w:val="26"/>
          <w:szCs w:val="26"/>
        </w:rPr>
        <w:t>дифференцированны</w:t>
      </w:r>
      <w:r>
        <w:rPr>
          <w:sz w:val="26"/>
          <w:szCs w:val="26"/>
        </w:rPr>
        <w:t>й</w:t>
      </w:r>
      <w:r w:rsidRPr="001A784E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 xml:space="preserve"> увеличивается в </w:t>
      </w:r>
      <w:r w:rsidR="009539C8">
        <w:rPr>
          <w:sz w:val="26"/>
          <w:szCs w:val="26"/>
        </w:rPr>
        <w:t>среднем в 1</w:t>
      </w:r>
      <w:r w:rsidR="004355E7">
        <w:rPr>
          <w:sz w:val="26"/>
          <w:szCs w:val="26"/>
        </w:rPr>
        <w:t>,</w:t>
      </w:r>
      <w:r w:rsidR="009539C8">
        <w:rPr>
          <w:sz w:val="26"/>
          <w:szCs w:val="26"/>
        </w:rPr>
        <w:t xml:space="preserve">3-1,4 раза. </w:t>
      </w:r>
      <w:r>
        <w:rPr>
          <w:sz w:val="26"/>
          <w:szCs w:val="26"/>
        </w:rPr>
        <w:t xml:space="preserve"> При повышении дифференцированных коэффициентов  поступления в местный бюджет арендных платежей увеличатся на 873,0 тыс. руб. в год.</w:t>
      </w:r>
    </w:p>
    <w:p w:rsidR="009539C8" w:rsidRDefault="009539C8" w:rsidP="00F648CB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обурец</w:t>
      </w:r>
      <w:proofErr w:type="spellEnd"/>
      <w:r>
        <w:rPr>
          <w:sz w:val="26"/>
          <w:szCs w:val="26"/>
        </w:rPr>
        <w:t xml:space="preserve"> В.И. предложил принять информацию к сведению.</w:t>
      </w:r>
    </w:p>
    <w:p w:rsidR="009539C8" w:rsidRDefault="009539C8" w:rsidP="00F648CB">
      <w:pPr>
        <w:ind w:firstLine="709"/>
        <w:jc w:val="both"/>
        <w:rPr>
          <w:sz w:val="26"/>
          <w:szCs w:val="26"/>
        </w:rPr>
      </w:pPr>
    </w:p>
    <w:p w:rsidR="009539C8" w:rsidRDefault="009539C8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 второму вопросу выступил Скажутин О.Г.</w:t>
      </w:r>
    </w:p>
    <w:p w:rsidR="00253D29" w:rsidRDefault="00253D29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нформировал собравшихся о проведении на территории городского округа Спасск-Дальний традиционного смотра-конкурса на лучшее оформление </w:t>
      </w:r>
      <w:r>
        <w:rPr>
          <w:sz w:val="26"/>
          <w:szCs w:val="26"/>
        </w:rPr>
        <w:lastRenderedPageBreak/>
        <w:t>предприятий потребительского рынка городского округа Спасск-Дальний к Новому 2015 году и Рождеству Христову.</w:t>
      </w:r>
    </w:p>
    <w:p w:rsidR="00253D29" w:rsidRDefault="00253D29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проведения конкурса - создание праздничного настроения жителям и гостям города. </w:t>
      </w:r>
    </w:p>
    <w:p w:rsidR="009539C8" w:rsidRDefault="00253D29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им из </w:t>
      </w:r>
      <w:r w:rsidR="00085858">
        <w:rPr>
          <w:sz w:val="26"/>
          <w:szCs w:val="26"/>
        </w:rPr>
        <w:t xml:space="preserve">главных </w:t>
      </w:r>
      <w:r>
        <w:rPr>
          <w:sz w:val="26"/>
          <w:szCs w:val="26"/>
        </w:rPr>
        <w:t>критериев оценки участия в конкурсе является содержание и благоустройство прилегающей к объекту потребительского рынка территории.</w:t>
      </w:r>
    </w:p>
    <w:p w:rsidR="00253D29" w:rsidRDefault="00253D29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ажутин О.Г. предложил членам Совета </w:t>
      </w:r>
      <w:r w:rsidR="00085858">
        <w:rPr>
          <w:sz w:val="26"/>
          <w:szCs w:val="26"/>
        </w:rPr>
        <w:t>принять активное участие в конкурсе.</w:t>
      </w:r>
    </w:p>
    <w:p w:rsidR="00085858" w:rsidRDefault="00085858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5C391B" w:rsidRDefault="00085858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сьяненко В.Л. поднял вопрос уборки снега на территории города.  Предложил</w:t>
      </w:r>
      <w:r w:rsidR="00005FC5">
        <w:rPr>
          <w:sz w:val="26"/>
          <w:szCs w:val="26"/>
        </w:rPr>
        <w:t xml:space="preserve"> Администрации городского округа </w:t>
      </w:r>
      <w:r>
        <w:rPr>
          <w:sz w:val="26"/>
          <w:szCs w:val="26"/>
        </w:rPr>
        <w:t xml:space="preserve">определить </w:t>
      </w:r>
      <w:r w:rsidR="00005FC5">
        <w:rPr>
          <w:sz w:val="26"/>
          <w:szCs w:val="26"/>
        </w:rPr>
        <w:t xml:space="preserve">для предпринимателей </w:t>
      </w:r>
      <w:r>
        <w:rPr>
          <w:sz w:val="26"/>
          <w:szCs w:val="26"/>
        </w:rPr>
        <w:t>границы ответственности по очистке территории от снега</w:t>
      </w:r>
      <w:r w:rsidR="009E5B0C">
        <w:rPr>
          <w:sz w:val="26"/>
          <w:szCs w:val="26"/>
        </w:rPr>
        <w:t xml:space="preserve">, а также определить реальные сроки по очистке территории. </w:t>
      </w:r>
    </w:p>
    <w:p w:rsidR="00085858" w:rsidRDefault="00085858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еркач</w:t>
      </w:r>
      <w:proofErr w:type="spellEnd"/>
      <w:r>
        <w:rPr>
          <w:sz w:val="26"/>
          <w:szCs w:val="26"/>
        </w:rPr>
        <w:t xml:space="preserve"> А.В. предложил </w:t>
      </w:r>
      <w:r w:rsidR="009E5B0C">
        <w:rPr>
          <w:sz w:val="26"/>
          <w:szCs w:val="26"/>
        </w:rPr>
        <w:t xml:space="preserve">определить границы </w:t>
      </w:r>
      <w:proofErr w:type="gramStart"/>
      <w:r w:rsidR="009E5B0C">
        <w:rPr>
          <w:sz w:val="26"/>
          <w:szCs w:val="26"/>
        </w:rPr>
        <w:t>ответственности</w:t>
      </w:r>
      <w:proofErr w:type="gramEnd"/>
      <w:r w:rsidR="009E5B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виде схемы </w:t>
      </w:r>
      <w:r w:rsidR="006C1DC3">
        <w:rPr>
          <w:sz w:val="26"/>
          <w:szCs w:val="26"/>
        </w:rPr>
        <w:t xml:space="preserve">границ </w:t>
      </w:r>
      <w:r>
        <w:rPr>
          <w:sz w:val="26"/>
          <w:szCs w:val="26"/>
        </w:rPr>
        <w:t xml:space="preserve">прилегающей к объекту территории. </w:t>
      </w:r>
    </w:p>
    <w:p w:rsidR="00085858" w:rsidRDefault="00085858" w:rsidP="00253D29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85858" w:rsidRDefault="00085858" w:rsidP="00085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 третьему вопросу выступил Скажутин О.Г.</w:t>
      </w:r>
    </w:p>
    <w:p w:rsidR="003F3008" w:rsidRDefault="00085858" w:rsidP="00085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нформировал </w:t>
      </w:r>
      <w:proofErr w:type="gramStart"/>
      <w:r>
        <w:rPr>
          <w:sz w:val="26"/>
          <w:szCs w:val="26"/>
        </w:rPr>
        <w:t>собра</w:t>
      </w:r>
      <w:r w:rsidR="005C391B">
        <w:rPr>
          <w:sz w:val="26"/>
          <w:szCs w:val="26"/>
        </w:rPr>
        <w:t>вшихся</w:t>
      </w:r>
      <w:proofErr w:type="gramEnd"/>
      <w:r w:rsidR="005C391B">
        <w:rPr>
          <w:sz w:val="26"/>
          <w:szCs w:val="26"/>
        </w:rPr>
        <w:t xml:space="preserve"> о ситуации с ценами на территории города. Администрация городского округа </w:t>
      </w:r>
      <w:proofErr w:type="gramStart"/>
      <w:r w:rsidR="005C391B">
        <w:rPr>
          <w:sz w:val="26"/>
          <w:szCs w:val="26"/>
        </w:rPr>
        <w:t>согласно писем</w:t>
      </w:r>
      <w:proofErr w:type="gramEnd"/>
      <w:r w:rsidR="005C391B">
        <w:rPr>
          <w:sz w:val="26"/>
          <w:szCs w:val="26"/>
        </w:rPr>
        <w:t xml:space="preserve"> департамента лицензирования и торговли проводит ежедневный мониторинг цен на </w:t>
      </w:r>
      <w:r w:rsidR="003F3008">
        <w:rPr>
          <w:sz w:val="26"/>
          <w:szCs w:val="26"/>
        </w:rPr>
        <w:t xml:space="preserve">социально-значимые товары на </w:t>
      </w:r>
      <w:r w:rsidR="005C391B">
        <w:rPr>
          <w:sz w:val="26"/>
          <w:szCs w:val="26"/>
        </w:rPr>
        <w:t>территории города</w:t>
      </w:r>
      <w:r w:rsidR="003F3008">
        <w:rPr>
          <w:sz w:val="26"/>
          <w:szCs w:val="26"/>
        </w:rPr>
        <w:t>, который в дальнейшем направляется в Администрацию Приморского края</w:t>
      </w:r>
      <w:r w:rsidR="005C391B">
        <w:rPr>
          <w:sz w:val="26"/>
          <w:szCs w:val="26"/>
        </w:rPr>
        <w:t xml:space="preserve">. </w:t>
      </w:r>
    </w:p>
    <w:p w:rsidR="003243CB" w:rsidRDefault="003243CB" w:rsidP="000858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стоявшемся в декабре 2014 года совещании в Администрации Приморского края, было рекомендовано торговым организациям </w:t>
      </w:r>
      <w:r w:rsidR="00187B2D">
        <w:rPr>
          <w:sz w:val="26"/>
          <w:szCs w:val="26"/>
        </w:rPr>
        <w:t xml:space="preserve">отдельные виды </w:t>
      </w:r>
      <w:r>
        <w:rPr>
          <w:sz w:val="26"/>
          <w:szCs w:val="26"/>
        </w:rPr>
        <w:t>социально-значимы</w:t>
      </w:r>
      <w:r w:rsidR="00187B2D">
        <w:rPr>
          <w:sz w:val="26"/>
          <w:szCs w:val="26"/>
        </w:rPr>
        <w:t>х</w:t>
      </w:r>
      <w:r>
        <w:rPr>
          <w:sz w:val="26"/>
          <w:szCs w:val="26"/>
        </w:rPr>
        <w:t xml:space="preserve"> продовольственны</w:t>
      </w:r>
      <w:r w:rsidR="00187B2D">
        <w:rPr>
          <w:sz w:val="26"/>
          <w:szCs w:val="26"/>
        </w:rPr>
        <w:t>х</w:t>
      </w:r>
      <w:r>
        <w:rPr>
          <w:sz w:val="26"/>
          <w:szCs w:val="26"/>
        </w:rPr>
        <w:t xml:space="preserve"> товар</w:t>
      </w:r>
      <w:r w:rsidR="00187B2D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становить</w:t>
      </w:r>
      <w:proofErr w:type="gramEnd"/>
      <w:r>
        <w:rPr>
          <w:sz w:val="26"/>
          <w:szCs w:val="26"/>
        </w:rPr>
        <w:t xml:space="preserve"> минимальную торговую наценку.</w:t>
      </w:r>
    </w:p>
    <w:p w:rsidR="009539C8" w:rsidRDefault="00187B2D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сьяненко В.Л. рассказал о ситуации с ценами на оптовых базах. В розничной торговле цены повышаются исходя из </w:t>
      </w:r>
      <w:r w:rsidR="00331EBA">
        <w:rPr>
          <w:sz w:val="26"/>
          <w:szCs w:val="26"/>
        </w:rPr>
        <w:t>повышения цен на оптовых базах. Розничная наценка на товары не меняется.</w:t>
      </w:r>
    </w:p>
    <w:p w:rsidR="00331EBA" w:rsidRDefault="00331EBA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ланов В.Н. обратился к предпринимателям с просьбой относит</w:t>
      </w:r>
      <w:r w:rsidR="00B06CB7">
        <w:rPr>
          <w:sz w:val="26"/>
          <w:szCs w:val="26"/>
        </w:rPr>
        <w:t>ь</w:t>
      </w:r>
      <w:r>
        <w:rPr>
          <w:sz w:val="26"/>
          <w:szCs w:val="26"/>
        </w:rPr>
        <w:t xml:space="preserve">ся с ответственностью </w:t>
      </w:r>
      <w:r w:rsidR="00B06CB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B06CB7">
        <w:rPr>
          <w:sz w:val="26"/>
          <w:szCs w:val="26"/>
        </w:rPr>
        <w:t xml:space="preserve"> </w:t>
      </w:r>
      <w:r>
        <w:rPr>
          <w:sz w:val="26"/>
          <w:szCs w:val="26"/>
        </w:rPr>
        <w:t>мониторингу цен, проводимому специалистами Администрации, и предоставлять необходимую информацию</w:t>
      </w:r>
      <w:r w:rsidR="00E207F7">
        <w:rPr>
          <w:sz w:val="26"/>
          <w:szCs w:val="26"/>
        </w:rPr>
        <w:t>.</w:t>
      </w:r>
    </w:p>
    <w:p w:rsidR="00331EBA" w:rsidRDefault="00331EBA" w:rsidP="00F648CB">
      <w:pPr>
        <w:ind w:firstLine="709"/>
        <w:jc w:val="both"/>
        <w:rPr>
          <w:sz w:val="26"/>
          <w:szCs w:val="26"/>
        </w:rPr>
      </w:pPr>
    </w:p>
    <w:p w:rsidR="00E207F7" w:rsidRDefault="00E207F7" w:rsidP="00E207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По четвертому вопросу выступил Скажутин О.Г.</w:t>
      </w:r>
    </w:p>
    <w:p w:rsidR="007A3586" w:rsidRDefault="002224F9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нформировал </w:t>
      </w:r>
      <w:proofErr w:type="gramStart"/>
      <w:r>
        <w:rPr>
          <w:sz w:val="26"/>
          <w:szCs w:val="26"/>
        </w:rPr>
        <w:t>собравшихся</w:t>
      </w:r>
      <w:proofErr w:type="gramEnd"/>
      <w:r>
        <w:rPr>
          <w:sz w:val="26"/>
          <w:szCs w:val="26"/>
        </w:rPr>
        <w:t xml:space="preserve"> </w:t>
      </w:r>
      <w:r w:rsidR="007A3586">
        <w:rPr>
          <w:sz w:val="26"/>
          <w:szCs w:val="26"/>
        </w:rPr>
        <w:t xml:space="preserve">о реализации муниципальной программы по развитию малого и среднего предпринимательства городского округа Спасск-Дальний. </w:t>
      </w:r>
    </w:p>
    <w:p w:rsidR="00776B69" w:rsidRDefault="007A3586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0-2014 годы финансовую поддержку получил 51 субъект малого предпринимательства. Общая сумма средств на финансовую поддержку составила 9584,5 тыс. руб., из них средств местного бюджета израсходовано 1523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, краевого бюджета - 1366,3 тыс.руб., федерального – 6695,2 тыс.руб.  Информация о субъектах, получивших поддержку, вносится в реестр получателей поддержки, </w:t>
      </w:r>
      <w:r w:rsidR="00CD0E09">
        <w:rPr>
          <w:sz w:val="26"/>
          <w:szCs w:val="26"/>
        </w:rPr>
        <w:t xml:space="preserve">который </w:t>
      </w:r>
      <w:r>
        <w:rPr>
          <w:sz w:val="26"/>
          <w:szCs w:val="26"/>
        </w:rPr>
        <w:t>разме</w:t>
      </w:r>
      <w:r w:rsidR="00CD0E09">
        <w:rPr>
          <w:sz w:val="26"/>
          <w:szCs w:val="26"/>
        </w:rPr>
        <w:t xml:space="preserve">щается на официальном сайте городского округа Спасск-Дальний.  </w:t>
      </w:r>
      <w:r w:rsidR="00776B69">
        <w:rPr>
          <w:sz w:val="26"/>
          <w:szCs w:val="26"/>
        </w:rPr>
        <w:t xml:space="preserve"> </w:t>
      </w:r>
    </w:p>
    <w:p w:rsidR="00776B69" w:rsidRDefault="00776B69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Совета высказали пожелания более тщательно подходить к рассмотрению заявок и бизнес-планов на оказание финансовой поддержки, связанной с началом предпринимательской деятельности, так как имеют место случаи, когда субъекты, получив финансовую поддержку, прекращают предпринимательскую деятельность.    </w:t>
      </w:r>
    </w:p>
    <w:p w:rsidR="00AE5541" w:rsidRDefault="00AE5541" w:rsidP="00F648CB">
      <w:pPr>
        <w:ind w:firstLine="709"/>
        <w:jc w:val="both"/>
        <w:rPr>
          <w:sz w:val="26"/>
          <w:szCs w:val="26"/>
        </w:rPr>
      </w:pPr>
    </w:p>
    <w:p w:rsidR="00642B21" w:rsidRDefault="00AE5541" w:rsidP="00642B2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. Коробов В.В. предложил на следующем заседании Совета вернуться к вопросу восстановления мо</w:t>
      </w:r>
      <w:r w:rsidR="00642B21">
        <w:rPr>
          <w:sz w:val="26"/>
          <w:szCs w:val="26"/>
        </w:rPr>
        <w:t>н</w:t>
      </w:r>
      <w:r>
        <w:rPr>
          <w:sz w:val="26"/>
          <w:szCs w:val="26"/>
        </w:rPr>
        <w:t xml:space="preserve">умента </w:t>
      </w:r>
      <w:r w:rsidR="00642B21">
        <w:rPr>
          <w:color w:val="000000"/>
          <w:sz w:val="26"/>
          <w:szCs w:val="26"/>
        </w:rPr>
        <w:t xml:space="preserve">«Спассчанам, </w:t>
      </w:r>
      <w:proofErr w:type="gramStart"/>
      <w:r w:rsidR="00642B21">
        <w:rPr>
          <w:color w:val="000000"/>
          <w:sz w:val="26"/>
          <w:szCs w:val="26"/>
        </w:rPr>
        <w:t>павшим</w:t>
      </w:r>
      <w:proofErr w:type="gramEnd"/>
      <w:r w:rsidR="00642B21">
        <w:rPr>
          <w:color w:val="000000"/>
          <w:sz w:val="26"/>
          <w:szCs w:val="26"/>
        </w:rPr>
        <w:t xml:space="preserve"> в годы Великой Отечественной войны». </w:t>
      </w:r>
    </w:p>
    <w:p w:rsidR="007A3586" w:rsidRDefault="00D230EE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ШИЛИ:</w:t>
      </w:r>
    </w:p>
    <w:p w:rsidR="00D230EE" w:rsidRDefault="00D230EE" w:rsidP="00F648CB">
      <w:pPr>
        <w:ind w:firstLine="709"/>
        <w:jc w:val="both"/>
        <w:rPr>
          <w:sz w:val="26"/>
          <w:szCs w:val="26"/>
        </w:rPr>
      </w:pPr>
    </w:p>
    <w:p w:rsidR="00D230EE" w:rsidRDefault="00D230EE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о первому вопросу информацию принять к сведению.</w:t>
      </w:r>
    </w:p>
    <w:p w:rsidR="00E42907" w:rsidRDefault="00E42907" w:rsidP="00F648CB">
      <w:pPr>
        <w:ind w:firstLine="709"/>
        <w:jc w:val="both"/>
        <w:rPr>
          <w:sz w:val="26"/>
          <w:szCs w:val="26"/>
        </w:rPr>
      </w:pPr>
    </w:p>
    <w:p w:rsidR="008F3BA2" w:rsidRDefault="00D230EE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о второму вопросу информацию принять к сведению.</w:t>
      </w:r>
    </w:p>
    <w:p w:rsidR="00D230EE" w:rsidRDefault="008F3BA2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зоны ответственности по уборке снега для предприятий и организаций (Лазаренко Р.В.).</w:t>
      </w:r>
    </w:p>
    <w:p w:rsidR="008F3BA2" w:rsidRDefault="008F3BA2" w:rsidP="00F648CB">
      <w:pPr>
        <w:ind w:firstLine="709"/>
        <w:jc w:val="both"/>
        <w:rPr>
          <w:sz w:val="26"/>
          <w:szCs w:val="26"/>
        </w:rPr>
      </w:pPr>
    </w:p>
    <w:p w:rsidR="008F3BA2" w:rsidRDefault="00D230EE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 третьему вопросу информацию принять к сведению. </w:t>
      </w:r>
    </w:p>
    <w:p w:rsidR="00D230EE" w:rsidRDefault="00D230EE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комендовать субъектам розничной торговли установить фиксированную торговую наценку в размере 5-15 % на отдельные виды товаров </w:t>
      </w:r>
      <w:r w:rsidR="00D13A69">
        <w:rPr>
          <w:sz w:val="26"/>
          <w:szCs w:val="26"/>
        </w:rPr>
        <w:t>из перечня социально-значимых товаров.</w:t>
      </w:r>
    </w:p>
    <w:p w:rsidR="007A3586" w:rsidRDefault="007A3586" w:rsidP="00F648CB">
      <w:pPr>
        <w:ind w:firstLine="709"/>
        <w:jc w:val="both"/>
        <w:rPr>
          <w:sz w:val="26"/>
          <w:szCs w:val="26"/>
        </w:rPr>
      </w:pPr>
    </w:p>
    <w:p w:rsidR="007A3586" w:rsidRDefault="00D13A69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F3BA2">
        <w:rPr>
          <w:sz w:val="26"/>
          <w:szCs w:val="26"/>
        </w:rPr>
        <w:t>По четвертому вопросу информацию принять к сведению.</w:t>
      </w:r>
      <w:r w:rsidR="00D36876">
        <w:rPr>
          <w:sz w:val="26"/>
          <w:szCs w:val="26"/>
        </w:rPr>
        <w:t xml:space="preserve"> </w:t>
      </w:r>
    </w:p>
    <w:p w:rsidR="00AE5541" w:rsidRDefault="00B06CB7" w:rsidP="00F64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слушать на следующем заседании Совета директ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Спецавтотранс» (Майстренко) по вопросу </w:t>
      </w:r>
      <w:r w:rsidR="00511982">
        <w:rPr>
          <w:sz w:val="26"/>
          <w:szCs w:val="26"/>
        </w:rPr>
        <w:t>работы миниасфальтового завода, частично приобретенного за счет</w:t>
      </w:r>
      <w:r w:rsidR="00AE5541">
        <w:rPr>
          <w:sz w:val="26"/>
          <w:szCs w:val="26"/>
        </w:rPr>
        <w:t xml:space="preserve"> субсидии по программе поддержки предпринимательства.</w:t>
      </w:r>
    </w:p>
    <w:p w:rsidR="007A3586" w:rsidRDefault="007A3586" w:rsidP="00F648CB">
      <w:pPr>
        <w:ind w:firstLine="709"/>
        <w:jc w:val="both"/>
        <w:rPr>
          <w:sz w:val="26"/>
          <w:szCs w:val="26"/>
        </w:rPr>
      </w:pPr>
    </w:p>
    <w:p w:rsidR="00642B21" w:rsidRDefault="00AE5541" w:rsidP="00642B2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5. </w:t>
      </w:r>
      <w:r w:rsidR="00642B21">
        <w:rPr>
          <w:sz w:val="26"/>
          <w:szCs w:val="26"/>
        </w:rPr>
        <w:t xml:space="preserve">Заслушать на следующем заседании </w:t>
      </w:r>
      <w:proofErr w:type="gramStart"/>
      <w:r w:rsidR="00642B21">
        <w:rPr>
          <w:sz w:val="26"/>
          <w:szCs w:val="26"/>
        </w:rPr>
        <w:t>Совета начальника отдела культуры Администрации городского округа</w:t>
      </w:r>
      <w:proofErr w:type="gramEnd"/>
      <w:r w:rsidR="00642B21">
        <w:rPr>
          <w:sz w:val="26"/>
          <w:szCs w:val="26"/>
        </w:rPr>
        <w:t xml:space="preserve"> Спасск-Дальний Симчука А.В. по вопросу восстановления монумента </w:t>
      </w:r>
      <w:r w:rsidR="00642B21">
        <w:rPr>
          <w:color w:val="000000"/>
          <w:sz w:val="26"/>
          <w:szCs w:val="26"/>
        </w:rPr>
        <w:t xml:space="preserve">«Спассчанам, павшим в годы Великой Отечественной войны». </w:t>
      </w:r>
    </w:p>
    <w:p w:rsidR="00AE5541" w:rsidRDefault="00AE5541" w:rsidP="00F648CB">
      <w:pPr>
        <w:ind w:firstLine="709"/>
        <w:jc w:val="both"/>
        <w:rPr>
          <w:sz w:val="26"/>
          <w:szCs w:val="26"/>
        </w:rPr>
      </w:pPr>
    </w:p>
    <w:p w:rsidR="007A3586" w:rsidRDefault="007A3586" w:rsidP="00F648CB">
      <w:pPr>
        <w:ind w:firstLine="709"/>
        <w:jc w:val="both"/>
        <w:rPr>
          <w:sz w:val="26"/>
          <w:szCs w:val="26"/>
        </w:rPr>
      </w:pPr>
    </w:p>
    <w:p w:rsidR="00206857" w:rsidRDefault="00206857" w:rsidP="00E17D2F">
      <w:pPr>
        <w:ind w:firstLine="709"/>
        <w:jc w:val="both"/>
        <w:rPr>
          <w:color w:val="000000"/>
          <w:sz w:val="26"/>
          <w:szCs w:val="26"/>
        </w:rPr>
      </w:pPr>
    </w:p>
    <w:p w:rsidR="00E377AD" w:rsidRPr="00D23AAA" w:rsidRDefault="00642B21" w:rsidP="00E377AD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377AD" w:rsidRPr="00D23AAA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E377AD" w:rsidRPr="00D23AAA">
        <w:rPr>
          <w:sz w:val="26"/>
          <w:szCs w:val="26"/>
        </w:rPr>
        <w:t xml:space="preserve"> Совета по</w:t>
      </w:r>
      <w:r w:rsidR="00E377AD" w:rsidRPr="00D23AAA">
        <w:rPr>
          <w:b/>
          <w:sz w:val="26"/>
          <w:szCs w:val="26"/>
        </w:rPr>
        <w:t xml:space="preserve"> </w:t>
      </w:r>
      <w:r w:rsidR="00E377AD" w:rsidRPr="00D23AAA">
        <w:rPr>
          <w:sz w:val="26"/>
          <w:szCs w:val="26"/>
        </w:rPr>
        <w:t>содействию</w:t>
      </w:r>
    </w:p>
    <w:p w:rsidR="00415D66" w:rsidRDefault="00E377AD" w:rsidP="00674ACB">
      <w:pPr>
        <w:jc w:val="both"/>
        <w:rPr>
          <w:sz w:val="26"/>
          <w:szCs w:val="26"/>
        </w:rPr>
      </w:pPr>
      <w:r w:rsidRPr="00D23AAA">
        <w:rPr>
          <w:sz w:val="26"/>
          <w:szCs w:val="26"/>
        </w:rPr>
        <w:t xml:space="preserve">развития малого и  среднего предпринимательства, </w:t>
      </w:r>
    </w:p>
    <w:p w:rsidR="00674ACB" w:rsidRDefault="00674ACB" w:rsidP="00674AC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</w:t>
      </w:r>
      <w:r w:rsidR="00E377AD" w:rsidRPr="00D23AAA">
        <w:rPr>
          <w:sz w:val="26"/>
          <w:szCs w:val="26"/>
        </w:rPr>
        <w:t>нистрации</w:t>
      </w:r>
    </w:p>
    <w:p w:rsidR="00E377AD" w:rsidRPr="00D23AAA" w:rsidRDefault="00E377AD" w:rsidP="00674ACB">
      <w:pPr>
        <w:jc w:val="both"/>
        <w:rPr>
          <w:sz w:val="26"/>
          <w:szCs w:val="26"/>
        </w:rPr>
      </w:pPr>
      <w:r w:rsidRPr="00D23AAA">
        <w:rPr>
          <w:sz w:val="26"/>
          <w:szCs w:val="26"/>
        </w:rPr>
        <w:t>городского</w:t>
      </w:r>
      <w:r w:rsidR="00674ACB">
        <w:rPr>
          <w:sz w:val="26"/>
          <w:szCs w:val="26"/>
        </w:rPr>
        <w:t xml:space="preserve"> </w:t>
      </w:r>
      <w:r w:rsidRPr="00D23AAA">
        <w:rPr>
          <w:sz w:val="26"/>
          <w:szCs w:val="26"/>
        </w:rPr>
        <w:t xml:space="preserve">округа Спасск-Дальний                 </w:t>
      </w:r>
      <w:r w:rsidR="003B3B16" w:rsidRPr="00D23AAA">
        <w:rPr>
          <w:sz w:val="26"/>
          <w:szCs w:val="26"/>
        </w:rPr>
        <w:t xml:space="preserve">  </w:t>
      </w:r>
      <w:r w:rsidRPr="00D23AAA">
        <w:rPr>
          <w:sz w:val="26"/>
          <w:szCs w:val="26"/>
        </w:rPr>
        <w:t xml:space="preserve">  </w:t>
      </w:r>
      <w:r w:rsidR="00046621" w:rsidRPr="00D23AAA">
        <w:rPr>
          <w:sz w:val="26"/>
          <w:szCs w:val="26"/>
        </w:rPr>
        <w:t xml:space="preserve"> </w:t>
      </w:r>
      <w:r w:rsidRPr="00D23AAA">
        <w:rPr>
          <w:sz w:val="26"/>
          <w:szCs w:val="26"/>
        </w:rPr>
        <w:t xml:space="preserve"> </w:t>
      </w:r>
      <w:r w:rsidR="00856F03" w:rsidRPr="00D23AAA">
        <w:rPr>
          <w:sz w:val="26"/>
          <w:szCs w:val="26"/>
        </w:rPr>
        <w:t xml:space="preserve">  </w:t>
      </w:r>
      <w:r w:rsidRPr="00D23AAA">
        <w:rPr>
          <w:sz w:val="26"/>
          <w:szCs w:val="26"/>
        </w:rPr>
        <w:t>_______</w:t>
      </w:r>
      <w:r w:rsidR="00856F03" w:rsidRPr="00D23AAA">
        <w:rPr>
          <w:sz w:val="26"/>
          <w:szCs w:val="26"/>
        </w:rPr>
        <w:t>_</w:t>
      </w:r>
      <w:r w:rsidR="00834F10">
        <w:rPr>
          <w:sz w:val="26"/>
          <w:szCs w:val="26"/>
        </w:rPr>
        <w:t>____</w:t>
      </w:r>
      <w:r w:rsidR="00856F03" w:rsidRPr="00D23AAA">
        <w:rPr>
          <w:sz w:val="26"/>
          <w:szCs w:val="26"/>
        </w:rPr>
        <w:t>_</w:t>
      </w:r>
      <w:r w:rsidRPr="00D23AAA">
        <w:rPr>
          <w:sz w:val="26"/>
          <w:szCs w:val="26"/>
        </w:rPr>
        <w:t>__</w:t>
      </w:r>
      <w:r w:rsidR="00BE18FF" w:rsidRPr="00D23AAA">
        <w:rPr>
          <w:sz w:val="26"/>
          <w:szCs w:val="26"/>
        </w:rPr>
        <w:t>_</w:t>
      </w:r>
      <w:r w:rsidRPr="00D23AAA">
        <w:rPr>
          <w:sz w:val="26"/>
          <w:szCs w:val="26"/>
        </w:rPr>
        <w:t xml:space="preserve"> </w:t>
      </w:r>
      <w:r w:rsidR="00642B21">
        <w:rPr>
          <w:sz w:val="26"/>
          <w:szCs w:val="26"/>
        </w:rPr>
        <w:t>В.К. Мироненко</w:t>
      </w:r>
    </w:p>
    <w:p w:rsidR="00E377AD" w:rsidRPr="00D23AAA" w:rsidRDefault="00E377AD" w:rsidP="00E377AD">
      <w:pPr>
        <w:jc w:val="both"/>
        <w:rPr>
          <w:sz w:val="26"/>
          <w:szCs w:val="26"/>
        </w:rPr>
      </w:pPr>
    </w:p>
    <w:p w:rsidR="00642B21" w:rsidRDefault="00642B21" w:rsidP="00E377AD">
      <w:pPr>
        <w:jc w:val="both"/>
        <w:rPr>
          <w:sz w:val="26"/>
          <w:szCs w:val="26"/>
        </w:rPr>
      </w:pPr>
    </w:p>
    <w:p w:rsidR="00E377AD" w:rsidRPr="00D23AAA" w:rsidRDefault="00E377AD" w:rsidP="00E377AD">
      <w:pPr>
        <w:jc w:val="both"/>
        <w:rPr>
          <w:sz w:val="26"/>
          <w:szCs w:val="26"/>
        </w:rPr>
      </w:pPr>
      <w:r w:rsidRPr="00D23AAA">
        <w:rPr>
          <w:sz w:val="26"/>
          <w:szCs w:val="26"/>
        </w:rPr>
        <w:t>Секретар</w:t>
      </w:r>
      <w:r w:rsidR="003B3B16" w:rsidRPr="00D23AAA">
        <w:rPr>
          <w:sz w:val="26"/>
          <w:szCs w:val="26"/>
        </w:rPr>
        <w:t>ь</w:t>
      </w:r>
      <w:r w:rsidRPr="00D23AAA">
        <w:rPr>
          <w:sz w:val="26"/>
          <w:szCs w:val="26"/>
        </w:rPr>
        <w:t xml:space="preserve"> Совета по</w:t>
      </w:r>
      <w:r w:rsidRPr="00D23AAA">
        <w:rPr>
          <w:b/>
          <w:sz w:val="26"/>
          <w:szCs w:val="26"/>
        </w:rPr>
        <w:t xml:space="preserve"> </w:t>
      </w:r>
      <w:r w:rsidRPr="00D23AAA">
        <w:rPr>
          <w:sz w:val="26"/>
          <w:szCs w:val="26"/>
        </w:rPr>
        <w:t xml:space="preserve">содействию </w:t>
      </w:r>
    </w:p>
    <w:p w:rsidR="0084152A" w:rsidRPr="003B3B16" w:rsidRDefault="00E377AD" w:rsidP="00E1003E">
      <w:pPr>
        <w:jc w:val="both"/>
      </w:pPr>
      <w:r w:rsidRPr="00D23AAA">
        <w:rPr>
          <w:sz w:val="26"/>
          <w:szCs w:val="26"/>
        </w:rPr>
        <w:t>развития малого и среднего предпринимательства</w:t>
      </w:r>
      <w:r w:rsidR="00BE18FF" w:rsidRPr="00D23AAA">
        <w:rPr>
          <w:sz w:val="26"/>
          <w:szCs w:val="26"/>
        </w:rPr>
        <w:t xml:space="preserve"> </w:t>
      </w:r>
      <w:r w:rsidR="00856F03" w:rsidRPr="00D23AAA">
        <w:rPr>
          <w:sz w:val="26"/>
          <w:szCs w:val="26"/>
        </w:rPr>
        <w:t xml:space="preserve"> </w:t>
      </w:r>
      <w:r w:rsidRPr="00D23AAA">
        <w:rPr>
          <w:sz w:val="26"/>
          <w:szCs w:val="26"/>
        </w:rPr>
        <w:t>___________</w:t>
      </w:r>
      <w:r w:rsidR="00046621" w:rsidRPr="00D23AAA">
        <w:rPr>
          <w:sz w:val="26"/>
          <w:szCs w:val="26"/>
        </w:rPr>
        <w:t>__</w:t>
      </w:r>
      <w:r w:rsidRPr="00D23AAA">
        <w:rPr>
          <w:sz w:val="26"/>
          <w:szCs w:val="26"/>
        </w:rPr>
        <w:t>_</w:t>
      </w:r>
      <w:r w:rsidRPr="003B3B16">
        <w:t xml:space="preserve"> </w:t>
      </w:r>
      <w:r w:rsidR="00834F10">
        <w:t>А.П. Тарасенко</w:t>
      </w:r>
      <w:r w:rsidRPr="003B3B16">
        <w:t xml:space="preserve"> </w:t>
      </w:r>
    </w:p>
    <w:sectPr w:rsidR="0084152A" w:rsidRPr="003B3B16" w:rsidSect="009C7556">
      <w:pgSz w:w="11906" w:h="16838"/>
      <w:pgMar w:top="709" w:right="851" w:bottom="709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4966"/>
    <w:multiLevelType w:val="hybridMultilevel"/>
    <w:tmpl w:val="2A987640"/>
    <w:lvl w:ilvl="0" w:tplc="3B88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E4992"/>
    <w:rsid w:val="00005BD0"/>
    <w:rsid w:val="00005FC5"/>
    <w:rsid w:val="0000618D"/>
    <w:rsid w:val="00040DC5"/>
    <w:rsid w:val="00046621"/>
    <w:rsid w:val="000572C0"/>
    <w:rsid w:val="00074324"/>
    <w:rsid w:val="00085858"/>
    <w:rsid w:val="00086051"/>
    <w:rsid w:val="00086649"/>
    <w:rsid w:val="00087643"/>
    <w:rsid w:val="00090860"/>
    <w:rsid w:val="000A082E"/>
    <w:rsid w:val="000A1B4C"/>
    <w:rsid w:val="000A5AC0"/>
    <w:rsid w:val="000A5C8F"/>
    <w:rsid w:val="000B4976"/>
    <w:rsid w:val="000B6BE7"/>
    <w:rsid w:val="000B70F5"/>
    <w:rsid w:val="000C0121"/>
    <w:rsid w:val="000C2E2B"/>
    <w:rsid w:val="000C48F2"/>
    <w:rsid w:val="000C55F3"/>
    <w:rsid w:val="000D2560"/>
    <w:rsid w:val="000D4A9F"/>
    <w:rsid w:val="000D6856"/>
    <w:rsid w:val="000D7376"/>
    <w:rsid w:val="000D76C4"/>
    <w:rsid w:val="000E046F"/>
    <w:rsid w:val="000E556B"/>
    <w:rsid w:val="000F65FD"/>
    <w:rsid w:val="000F6912"/>
    <w:rsid w:val="00103822"/>
    <w:rsid w:val="00104DEF"/>
    <w:rsid w:val="0010501A"/>
    <w:rsid w:val="00111AE9"/>
    <w:rsid w:val="001178D0"/>
    <w:rsid w:val="00130CDC"/>
    <w:rsid w:val="00133AF6"/>
    <w:rsid w:val="00134DCA"/>
    <w:rsid w:val="00135D07"/>
    <w:rsid w:val="00144721"/>
    <w:rsid w:val="0015263C"/>
    <w:rsid w:val="00164FC6"/>
    <w:rsid w:val="0017031F"/>
    <w:rsid w:val="00175F63"/>
    <w:rsid w:val="00182DA4"/>
    <w:rsid w:val="00185D0C"/>
    <w:rsid w:val="0018682B"/>
    <w:rsid w:val="00186CA7"/>
    <w:rsid w:val="0018721A"/>
    <w:rsid w:val="001874B0"/>
    <w:rsid w:val="00187B2D"/>
    <w:rsid w:val="001972B4"/>
    <w:rsid w:val="001B69F8"/>
    <w:rsid w:val="001C28BA"/>
    <w:rsid w:val="001D1086"/>
    <w:rsid w:val="001D78FB"/>
    <w:rsid w:val="001E2A0F"/>
    <w:rsid w:val="001E427A"/>
    <w:rsid w:val="001E4313"/>
    <w:rsid w:val="001F35DE"/>
    <w:rsid w:val="00200126"/>
    <w:rsid w:val="0020346C"/>
    <w:rsid w:val="0020602B"/>
    <w:rsid w:val="00206857"/>
    <w:rsid w:val="002139B1"/>
    <w:rsid w:val="002224F9"/>
    <w:rsid w:val="00223A30"/>
    <w:rsid w:val="0025041A"/>
    <w:rsid w:val="002531E1"/>
    <w:rsid w:val="00253D29"/>
    <w:rsid w:val="00257F27"/>
    <w:rsid w:val="00262C93"/>
    <w:rsid w:val="002653D1"/>
    <w:rsid w:val="00274553"/>
    <w:rsid w:val="002814A4"/>
    <w:rsid w:val="00296901"/>
    <w:rsid w:val="002A745E"/>
    <w:rsid w:val="002B7CAA"/>
    <w:rsid w:val="002C4EEF"/>
    <w:rsid w:val="002C514C"/>
    <w:rsid w:val="002D0FF8"/>
    <w:rsid w:val="002D184E"/>
    <w:rsid w:val="002D1BEB"/>
    <w:rsid w:val="002E19DE"/>
    <w:rsid w:val="002E5E8C"/>
    <w:rsid w:val="002F2674"/>
    <w:rsid w:val="002F4B8A"/>
    <w:rsid w:val="003001CC"/>
    <w:rsid w:val="00300A68"/>
    <w:rsid w:val="00301B38"/>
    <w:rsid w:val="003035FC"/>
    <w:rsid w:val="00306AE4"/>
    <w:rsid w:val="003144A8"/>
    <w:rsid w:val="00320EEF"/>
    <w:rsid w:val="0032196E"/>
    <w:rsid w:val="003243CB"/>
    <w:rsid w:val="00326ECA"/>
    <w:rsid w:val="00331EBA"/>
    <w:rsid w:val="00342DFE"/>
    <w:rsid w:val="003457B6"/>
    <w:rsid w:val="00345E35"/>
    <w:rsid w:val="003643AE"/>
    <w:rsid w:val="00367AE3"/>
    <w:rsid w:val="00372901"/>
    <w:rsid w:val="00373011"/>
    <w:rsid w:val="00373EF0"/>
    <w:rsid w:val="00383B58"/>
    <w:rsid w:val="00385DEE"/>
    <w:rsid w:val="00387674"/>
    <w:rsid w:val="00390353"/>
    <w:rsid w:val="00393F66"/>
    <w:rsid w:val="003A05E5"/>
    <w:rsid w:val="003A5EED"/>
    <w:rsid w:val="003A7F0D"/>
    <w:rsid w:val="003B3B16"/>
    <w:rsid w:val="003B575D"/>
    <w:rsid w:val="003B60A5"/>
    <w:rsid w:val="003B7C50"/>
    <w:rsid w:val="003C1AA9"/>
    <w:rsid w:val="003D3FB3"/>
    <w:rsid w:val="003F3008"/>
    <w:rsid w:val="00401F8D"/>
    <w:rsid w:val="004144F4"/>
    <w:rsid w:val="00415D66"/>
    <w:rsid w:val="0041620F"/>
    <w:rsid w:val="00417841"/>
    <w:rsid w:val="00425399"/>
    <w:rsid w:val="004253D1"/>
    <w:rsid w:val="0042549F"/>
    <w:rsid w:val="004355E7"/>
    <w:rsid w:val="004462C8"/>
    <w:rsid w:val="004638F7"/>
    <w:rsid w:val="00464C08"/>
    <w:rsid w:val="0047740B"/>
    <w:rsid w:val="004818AF"/>
    <w:rsid w:val="00482415"/>
    <w:rsid w:val="0048340F"/>
    <w:rsid w:val="00483D07"/>
    <w:rsid w:val="0048680D"/>
    <w:rsid w:val="00487124"/>
    <w:rsid w:val="004876E9"/>
    <w:rsid w:val="00490424"/>
    <w:rsid w:val="00494B08"/>
    <w:rsid w:val="004A1FBE"/>
    <w:rsid w:val="004A6825"/>
    <w:rsid w:val="004B0069"/>
    <w:rsid w:val="004B089D"/>
    <w:rsid w:val="004B0F4D"/>
    <w:rsid w:val="004B1172"/>
    <w:rsid w:val="004B2AE1"/>
    <w:rsid w:val="004B5690"/>
    <w:rsid w:val="004C09A6"/>
    <w:rsid w:val="004C33EC"/>
    <w:rsid w:val="004D26B0"/>
    <w:rsid w:val="004D4A29"/>
    <w:rsid w:val="004E1FA4"/>
    <w:rsid w:val="004F3FF5"/>
    <w:rsid w:val="004F4934"/>
    <w:rsid w:val="004F71FE"/>
    <w:rsid w:val="004F73CA"/>
    <w:rsid w:val="00510038"/>
    <w:rsid w:val="00511982"/>
    <w:rsid w:val="00527B86"/>
    <w:rsid w:val="00535AC7"/>
    <w:rsid w:val="00536649"/>
    <w:rsid w:val="00541607"/>
    <w:rsid w:val="005610A9"/>
    <w:rsid w:val="00561755"/>
    <w:rsid w:val="005631DA"/>
    <w:rsid w:val="00567537"/>
    <w:rsid w:val="00582A5B"/>
    <w:rsid w:val="0058682F"/>
    <w:rsid w:val="00591F39"/>
    <w:rsid w:val="00593426"/>
    <w:rsid w:val="00594CC6"/>
    <w:rsid w:val="005974E8"/>
    <w:rsid w:val="005B10E3"/>
    <w:rsid w:val="005C3230"/>
    <w:rsid w:val="005C391B"/>
    <w:rsid w:val="005C40E8"/>
    <w:rsid w:val="005C707B"/>
    <w:rsid w:val="005C77B6"/>
    <w:rsid w:val="005D1CE4"/>
    <w:rsid w:val="005E177B"/>
    <w:rsid w:val="005E23AA"/>
    <w:rsid w:val="005F00AE"/>
    <w:rsid w:val="005F1D88"/>
    <w:rsid w:val="00600E7E"/>
    <w:rsid w:val="00607BE9"/>
    <w:rsid w:val="00612C94"/>
    <w:rsid w:val="006161A9"/>
    <w:rsid w:val="0061668E"/>
    <w:rsid w:val="00620049"/>
    <w:rsid w:val="00624FEB"/>
    <w:rsid w:val="00631065"/>
    <w:rsid w:val="00637556"/>
    <w:rsid w:val="00642B21"/>
    <w:rsid w:val="0065435E"/>
    <w:rsid w:val="00664C4E"/>
    <w:rsid w:val="00665DEC"/>
    <w:rsid w:val="00674ACB"/>
    <w:rsid w:val="0067795F"/>
    <w:rsid w:val="006822AF"/>
    <w:rsid w:val="00691C58"/>
    <w:rsid w:val="006968B8"/>
    <w:rsid w:val="006973CA"/>
    <w:rsid w:val="006A02DE"/>
    <w:rsid w:val="006A1CC8"/>
    <w:rsid w:val="006A2D60"/>
    <w:rsid w:val="006A5BEE"/>
    <w:rsid w:val="006B28E8"/>
    <w:rsid w:val="006B7014"/>
    <w:rsid w:val="006C0B93"/>
    <w:rsid w:val="006C13E1"/>
    <w:rsid w:val="006C1DC3"/>
    <w:rsid w:val="006C3916"/>
    <w:rsid w:val="006E67E9"/>
    <w:rsid w:val="006F28CD"/>
    <w:rsid w:val="006F2EA5"/>
    <w:rsid w:val="00705AB5"/>
    <w:rsid w:val="00707010"/>
    <w:rsid w:val="00707D53"/>
    <w:rsid w:val="00713C71"/>
    <w:rsid w:val="00721B47"/>
    <w:rsid w:val="0075183D"/>
    <w:rsid w:val="00756002"/>
    <w:rsid w:val="0075736C"/>
    <w:rsid w:val="007648C8"/>
    <w:rsid w:val="00765D04"/>
    <w:rsid w:val="00771AA1"/>
    <w:rsid w:val="0077211D"/>
    <w:rsid w:val="007726A0"/>
    <w:rsid w:val="00776B69"/>
    <w:rsid w:val="00783396"/>
    <w:rsid w:val="0078764F"/>
    <w:rsid w:val="00787F94"/>
    <w:rsid w:val="0079225D"/>
    <w:rsid w:val="007947BB"/>
    <w:rsid w:val="007955EC"/>
    <w:rsid w:val="007A0C79"/>
    <w:rsid w:val="007A3586"/>
    <w:rsid w:val="007A3EAE"/>
    <w:rsid w:val="007A60C5"/>
    <w:rsid w:val="007B1A14"/>
    <w:rsid w:val="007B6DC5"/>
    <w:rsid w:val="007D072F"/>
    <w:rsid w:val="007D2D37"/>
    <w:rsid w:val="007D3957"/>
    <w:rsid w:val="007D681D"/>
    <w:rsid w:val="007D7115"/>
    <w:rsid w:val="007E02A2"/>
    <w:rsid w:val="007F37A1"/>
    <w:rsid w:val="007F7672"/>
    <w:rsid w:val="00801E3D"/>
    <w:rsid w:val="00802627"/>
    <w:rsid w:val="008114D6"/>
    <w:rsid w:val="00820397"/>
    <w:rsid w:val="00824D50"/>
    <w:rsid w:val="00831DE4"/>
    <w:rsid w:val="00831E46"/>
    <w:rsid w:val="00834F10"/>
    <w:rsid w:val="0083686D"/>
    <w:rsid w:val="0084152A"/>
    <w:rsid w:val="0085218D"/>
    <w:rsid w:val="00853F09"/>
    <w:rsid w:val="00856F03"/>
    <w:rsid w:val="00882A1C"/>
    <w:rsid w:val="00893900"/>
    <w:rsid w:val="008B1133"/>
    <w:rsid w:val="008B21FA"/>
    <w:rsid w:val="008B7FFD"/>
    <w:rsid w:val="008C6AFD"/>
    <w:rsid w:val="008D6F86"/>
    <w:rsid w:val="008D7902"/>
    <w:rsid w:val="008F3BA2"/>
    <w:rsid w:val="008F727D"/>
    <w:rsid w:val="00901889"/>
    <w:rsid w:val="00902577"/>
    <w:rsid w:val="00905765"/>
    <w:rsid w:val="00907E46"/>
    <w:rsid w:val="009112E2"/>
    <w:rsid w:val="00911FCA"/>
    <w:rsid w:val="00920BA8"/>
    <w:rsid w:val="00924F2D"/>
    <w:rsid w:val="0093065D"/>
    <w:rsid w:val="0093319D"/>
    <w:rsid w:val="00933F6C"/>
    <w:rsid w:val="00937D5D"/>
    <w:rsid w:val="00943372"/>
    <w:rsid w:val="00944D50"/>
    <w:rsid w:val="00945879"/>
    <w:rsid w:val="00945C51"/>
    <w:rsid w:val="009503C3"/>
    <w:rsid w:val="00950E1B"/>
    <w:rsid w:val="009539C8"/>
    <w:rsid w:val="009554A9"/>
    <w:rsid w:val="00956514"/>
    <w:rsid w:val="0096219D"/>
    <w:rsid w:val="009624D6"/>
    <w:rsid w:val="00962C90"/>
    <w:rsid w:val="00963EBD"/>
    <w:rsid w:val="00975563"/>
    <w:rsid w:val="0097658B"/>
    <w:rsid w:val="009852AD"/>
    <w:rsid w:val="00987464"/>
    <w:rsid w:val="00990E89"/>
    <w:rsid w:val="009914DF"/>
    <w:rsid w:val="009A1EBA"/>
    <w:rsid w:val="009B2DC3"/>
    <w:rsid w:val="009B41E6"/>
    <w:rsid w:val="009C14B8"/>
    <w:rsid w:val="009C4CFA"/>
    <w:rsid w:val="009C5F39"/>
    <w:rsid w:val="009C7556"/>
    <w:rsid w:val="009D647F"/>
    <w:rsid w:val="009E5B0C"/>
    <w:rsid w:val="009E5EC2"/>
    <w:rsid w:val="009F1940"/>
    <w:rsid w:val="009F56A4"/>
    <w:rsid w:val="00A014C8"/>
    <w:rsid w:val="00A025AE"/>
    <w:rsid w:val="00A03F2E"/>
    <w:rsid w:val="00A17438"/>
    <w:rsid w:val="00A2613C"/>
    <w:rsid w:val="00A4566F"/>
    <w:rsid w:val="00A5313D"/>
    <w:rsid w:val="00A53800"/>
    <w:rsid w:val="00A55204"/>
    <w:rsid w:val="00A57DAD"/>
    <w:rsid w:val="00A61149"/>
    <w:rsid w:val="00A64BFB"/>
    <w:rsid w:val="00A672B4"/>
    <w:rsid w:val="00A74310"/>
    <w:rsid w:val="00A76239"/>
    <w:rsid w:val="00A76C0B"/>
    <w:rsid w:val="00A926A3"/>
    <w:rsid w:val="00A93368"/>
    <w:rsid w:val="00AA4A1D"/>
    <w:rsid w:val="00AA52EE"/>
    <w:rsid w:val="00AB15C7"/>
    <w:rsid w:val="00AB29B7"/>
    <w:rsid w:val="00AB5161"/>
    <w:rsid w:val="00AB718C"/>
    <w:rsid w:val="00AE4992"/>
    <w:rsid w:val="00AE5541"/>
    <w:rsid w:val="00AF439B"/>
    <w:rsid w:val="00B02777"/>
    <w:rsid w:val="00B06970"/>
    <w:rsid w:val="00B06CB7"/>
    <w:rsid w:val="00B13FF1"/>
    <w:rsid w:val="00B271E9"/>
    <w:rsid w:val="00B30162"/>
    <w:rsid w:val="00B31505"/>
    <w:rsid w:val="00B422ED"/>
    <w:rsid w:val="00B4362D"/>
    <w:rsid w:val="00B45909"/>
    <w:rsid w:val="00B4732F"/>
    <w:rsid w:val="00B521E2"/>
    <w:rsid w:val="00B5351D"/>
    <w:rsid w:val="00B72ACC"/>
    <w:rsid w:val="00B84C7A"/>
    <w:rsid w:val="00B8596A"/>
    <w:rsid w:val="00B86F35"/>
    <w:rsid w:val="00B95A29"/>
    <w:rsid w:val="00BA157E"/>
    <w:rsid w:val="00BA5979"/>
    <w:rsid w:val="00BC292D"/>
    <w:rsid w:val="00BC2AFE"/>
    <w:rsid w:val="00BD517F"/>
    <w:rsid w:val="00BD6E72"/>
    <w:rsid w:val="00BE0269"/>
    <w:rsid w:val="00BE18FF"/>
    <w:rsid w:val="00BE555B"/>
    <w:rsid w:val="00BF65EB"/>
    <w:rsid w:val="00BF6795"/>
    <w:rsid w:val="00BF7D43"/>
    <w:rsid w:val="00C0001E"/>
    <w:rsid w:val="00C0107E"/>
    <w:rsid w:val="00C11C72"/>
    <w:rsid w:val="00C122D8"/>
    <w:rsid w:val="00C14FB2"/>
    <w:rsid w:val="00C17751"/>
    <w:rsid w:val="00C216BC"/>
    <w:rsid w:val="00C236A7"/>
    <w:rsid w:val="00C25855"/>
    <w:rsid w:val="00C305D9"/>
    <w:rsid w:val="00C37282"/>
    <w:rsid w:val="00C37BAC"/>
    <w:rsid w:val="00C42483"/>
    <w:rsid w:val="00C47CEB"/>
    <w:rsid w:val="00C522D0"/>
    <w:rsid w:val="00C5596B"/>
    <w:rsid w:val="00C55FD8"/>
    <w:rsid w:val="00C5798D"/>
    <w:rsid w:val="00C72052"/>
    <w:rsid w:val="00C83334"/>
    <w:rsid w:val="00C97A6E"/>
    <w:rsid w:val="00CA17C1"/>
    <w:rsid w:val="00CA6432"/>
    <w:rsid w:val="00CA665B"/>
    <w:rsid w:val="00CB1C4B"/>
    <w:rsid w:val="00CB32F5"/>
    <w:rsid w:val="00CB4313"/>
    <w:rsid w:val="00CB4A3F"/>
    <w:rsid w:val="00CB75C6"/>
    <w:rsid w:val="00CC0FA7"/>
    <w:rsid w:val="00CC1178"/>
    <w:rsid w:val="00CD0E09"/>
    <w:rsid w:val="00CD10F6"/>
    <w:rsid w:val="00CD14F8"/>
    <w:rsid w:val="00CE37D5"/>
    <w:rsid w:val="00CF3962"/>
    <w:rsid w:val="00D02404"/>
    <w:rsid w:val="00D05C6A"/>
    <w:rsid w:val="00D06E66"/>
    <w:rsid w:val="00D11798"/>
    <w:rsid w:val="00D13A69"/>
    <w:rsid w:val="00D15A38"/>
    <w:rsid w:val="00D178A5"/>
    <w:rsid w:val="00D203E1"/>
    <w:rsid w:val="00D20C2D"/>
    <w:rsid w:val="00D20F61"/>
    <w:rsid w:val="00D22869"/>
    <w:rsid w:val="00D230EE"/>
    <w:rsid w:val="00D23AAA"/>
    <w:rsid w:val="00D243CD"/>
    <w:rsid w:val="00D256BA"/>
    <w:rsid w:val="00D27EC2"/>
    <w:rsid w:val="00D3258A"/>
    <w:rsid w:val="00D36876"/>
    <w:rsid w:val="00D4221A"/>
    <w:rsid w:val="00D47AF3"/>
    <w:rsid w:val="00D47C1D"/>
    <w:rsid w:val="00D54FB2"/>
    <w:rsid w:val="00D5506C"/>
    <w:rsid w:val="00D60684"/>
    <w:rsid w:val="00D66397"/>
    <w:rsid w:val="00D71C8C"/>
    <w:rsid w:val="00D84867"/>
    <w:rsid w:val="00D86305"/>
    <w:rsid w:val="00D94BF4"/>
    <w:rsid w:val="00D94FD5"/>
    <w:rsid w:val="00D95CC3"/>
    <w:rsid w:val="00DA4EBF"/>
    <w:rsid w:val="00DB02E3"/>
    <w:rsid w:val="00DB4E05"/>
    <w:rsid w:val="00DB624E"/>
    <w:rsid w:val="00DD3B80"/>
    <w:rsid w:val="00DD50E6"/>
    <w:rsid w:val="00DE3688"/>
    <w:rsid w:val="00DE5058"/>
    <w:rsid w:val="00DE7718"/>
    <w:rsid w:val="00DF0DBF"/>
    <w:rsid w:val="00DF419C"/>
    <w:rsid w:val="00E020BE"/>
    <w:rsid w:val="00E04630"/>
    <w:rsid w:val="00E058EA"/>
    <w:rsid w:val="00E05D57"/>
    <w:rsid w:val="00E1003E"/>
    <w:rsid w:val="00E1061F"/>
    <w:rsid w:val="00E132B0"/>
    <w:rsid w:val="00E1384A"/>
    <w:rsid w:val="00E1391D"/>
    <w:rsid w:val="00E15F54"/>
    <w:rsid w:val="00E17510"/>
    <w:rsid w:val="00E17D2F"/>
    <w:rsid w:val="00E207F7"/>
    <w:rsid w:val="00E2535A"/>
    <w:rsid w:val="00E30EED"/>
    <w:rsid w:val="00E377AD"/>
    <w:rsid w:val="00E42907"/>
    <w:rsid w:val="00E50565"/>
    <w:rsid w:val="00E519AB"/>
    <w:rsid w:val="00E55C6C"/>
    <w:rsid w:val="00E67262"/>
    <w:rsid w:val="00E6736E"/>
    <w:rsid w:val="00E673A2"/>
    <w:rsid w:val="00E67B2A"/>
    <w:rsid w:val="00E716DD"/>
    <w:rsid w:val="00E73AC1"/>
    <w:rsid w:val="00E74ED5"/>
    <w:rsid w:val="00E97140"/>
    <w:rsid w:val="00E97206"/>
    <w:rsid w:val="00EA0472"/>
    <w:rsid w:val="00EA05C6"/>
    <w:rsid w:val="00EB538A"/>
    <w:rsid w:val="00EB6FEA"/>
    <w:rsid w:val="00EC1255"/>
    <w:rsid w:val="00EC2344"/>
    <w:rsid w:val="00EE01EE"/>
    <w:rsid w:val="00EE09AE"/>
    <w:rsid w:val="00EF1679"/>
    <w:rsid w:val="00EF720F"/>
    <w:rsid w:val="00EF7322"/>
    <w:rsid w:val="00F01076"/>
    <w:rsid w:val="00F33F7D"/>
    <w:rsid w:val="00F35079"/>
    <w:rsid w:val="00F5472E"/>
    <w:rsid w:val="00F54E92"/>
    <w:rsid w:val="00F57BD8"/>
    <w:rsid w:val="00F61E61"/>
    <w:rsid w:val="00F6406D"/>
    <w:rsid w:val="00F648CB"/>
    <w:rsid w:val="00F65FBE"/>
    <w:rsid w:val="00F72F4B"/>
    <w:rsid w:val="00F7450D"/>
    <w:rsid w:val="00F80CC9"/>
    <w:rsid w:val="00F82D58"/>
    <w:rsid w:val="00F92167"/>
    <w:rsid w:val="00FA333A"/>
    <w:rsid w:val="00FA7A34"/>
    <w:rsid w:val="00FB1683"/>
    <w:rsid w:val="00FB40AE"/>
    <w:rsid w:val="00FB4608"/>
    <w:rsid w:val="00FB4CA6"/>
    <w:rsid w:val="00FB6666"/>
    <w:rsid w:val="00FC368A"/>
    <w:rsid w:val="00FC4748"/>
    <w:rsid w:val="00FD219A"/>
    <w:rsid w:val="00FD5093"/>
    <w:rsid w:val="00FF3A8E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AD"/>
    <w:rPr>
      <w:sz w:val="24"/>
      <w:szCs w:val="24"/>
    </w:rPr>
  </w:style>
  <w:style w:type="paragraph" w:styleId="1">
    <w:name w:val="heading 1"/>
    <w:basedOn w:val="a"/>
    <w:qFormat/>
    <w:rsid w:val="00FA7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377AD"/>
    <w:pPr>
      <w:spacing w:before="100" w:beforeAutospacing="1" w:after="100" w:afterAutospacing="1"/>
    </w:pPr>
  </w:style>
  <w:style w:type="paragraph" w:customStyle="1" w:styleId="ConsPlusTitle">
    <w:name w:val="ConsPlusTitle"/>
    <w:rsid w:val="00494B0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5">
    <w:name w:val="Balloon Text"/>
    <w:basedOn w:val="a"/>
    <w:semiHidden/>
    <w:rsid w:val="005416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A6825"/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04630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04630"/>
  </w:style>
  <w:style w:type="paragraph" w:styleId="a8">
    <w:name w:val="header"/>
    <w:basedOn w:val="a"/>
    <w:link w:val="a9"/>
    <w:rsid w:val="00D243CD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rsid w:val="00D243CD"/>
    <w:rPr>
      <w:sz w:val="24"/>
    </w:rPr>
  </w:style>
  <w:style w:type="paragraph" w:styleId="aa">
    <w:name w:val="List Paragraph"/>
    <w:basedOn w:val="a"/>
    <w:uiPriority w:val="34"/>
    <w:qFormat/>
    <w:rsid w:val="00A03F2E"/>
    <w:pPr>
      <w:ind w:left="720"/>
      <w:contextualSpacing/>
    </w:pPr>
  </w:style>
  <w:style w:type="character" w:styleId="ab">
    <w:name w:val="Hyperlink"/>
    <w:basedOn w:val="a0"/>
    <w:rsid w:val="000D4A9F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CB1C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1C4B"/>
    <w:rPr>
      <w:sz w:val="24"/>
      <w:szCs w:val="24"/>
    </w:rPr>
  </w:style>
  <w:style w:type="character" w:styleId="ae">
    <w:name w:val="Strong"/>
    <w:basedOn w:val="a0"/>
    <w:qFormat/>
    <w:rsid w:val="00CB1C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5B00-1B4F-497B-9AC1-8F6AEB4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740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Adm</Company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Zak</dc:creator>
  <cp:keywords/>
  <dc:description/>
  <cp:lastModifiedBy>evg</cp:lastModifiedBy>
  <cp:revision>2</cp:revision>
  <cp:lastPrinted>2014-12-22T05:05:00Z</cp:lastPrinted>
  <dcterms:created xsi:type="dcterms:W3CDTF">2015-01-11T23:40:00Z</dcterms:created>
  <dcterms:modified xsi:type="dcterms:W3CDTF">2015-01-11T23:40:00Z</dcterms:modified>
</cp:coreProperties>
</file>